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AC" w:rsidRDefault="00DB493E" w:rsidP="000E33AC">
      <w:pPr>
        <w:pStyle w:val="a5"/>
        <w:jc w:val="right"/>
        <w:rPr>
          <w:b/>
        </w:rPr>
      </w:pPr>
      <w:r>
        <w:rPr>
          <w:b/>
        </w:rPr>
        <w:t xml:space="preserve"> </w:t>
      </w:r>
    </w:p>
    <w:p w:rsidR="000E33AC" w:rsidRDefault="000E33AC" w:rsidP="000E33AC">
      <w:pPr>
        <w:pStyle w:val="a5"/>
        <w:jc w:val="center"/>
        <w:rPr>
          <w:b/>
        </w:rPr>
      </w:pPr>
      <w:r>
        <w:rPr>
          <w:noProof/>
        </w:rPr>
        <w:drawing>
          <wp:inline distT="0" distB="0" distL="0" distR="0" wp14:anchorId="37AADA36" wp14:editId="30822CF9">
            <wp:extent cx="579120" cy="726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AC" w:rsidRDefault="000E33AC" w:rsidP="000E33AC">
      <w:pPr>
        <w:jc w:val="center"/>
        <w:rPr>
          <w:sz w:val="28"/>
        </w:rPr>
      </w:pPr>
    </w:p>
    <w:p w:rsidR="000E33AC" w:rsidRDefault="000E33AC" w:rsidP="000E33AC">
      <w:pPr>
        <w:pStyle w:val="5"/>
        <w:numPr>
          <w:ilvl w:val="4"/>
          <w:numId w:val="1"/>
        </w:numPr>
        <w:rPr>
          <w:sz w:val="28"/>
        </w:rPr>
      </w:pPr>
      <w:r>
        <w:t>АДМИНИСТРАЦИЯ ГОРОДА ЮГОРСКА</w:t>
      </w:r>
    </w:p>
    <w:p w:rsidR="000E33AC" w:rsidRDefault="000E33AC" w:rsidP="000E33AC">
      <w:pPr>
        <w:pStyle w:val="2"/>
        <w:numPr>
          <w:ilvl w:val="1"/>
          <w:numId w:val="1"/>
        </w:numPr>
        <w:rPr>
          <w:b w:val="0"/>
          <w:sz w:val="28"/>
        </w:rPr>
      </w:pPr>
      <w:r>
        <w:rPr>
          <w:b w:val="0"/>
          <w:sz w:val="28"/>
        </w:rPr>
        <w:t>Ханты-Мансийского автономного округ</w:t>
      </w:r>
      <w:proofErr w:type="gramStart"/>
      <w:r>
        <w:rPr>
          <w:b w:val="0"/>
          <w:sz w:val="28"/>
        </w:rPr>
        <w:t>а-</w:t>
      </w:r>
      <w:proofErr w:type="gramEnd"/>
      <w:r w:rsidRPr="000E33AC">
        <w:rPr>
          <w:b w:val="0"/>
          <w:sz w:val="28"/>
        </w:rPr>
        <w:t xml:space="preserve"> </w:t>
      </w:r>
      <w:r>
        <w:rPr>
          <w:b w:val="0"/>
          <w:sz w:val="28"/>
        </w:rPr>
        <w:t>Югры</w:t>
      </w:r>
    </w:p>
    <w:p w:rsidR="000E33AC" w:rsidRDefault="000E33AC" w:rsidP="000E33AC">
      <w:pPr>
        <w:jc w:val="center"/>
        <w:rPr>
          <w:sz w:val="28"/>
        </w:rPr>
      </w:pPr>
    </w:p>
    <w:p w:rsidR="000E33AC" w:rsidRDefault="000E33AC" w:rsidP="000E33AC">
      <w:pPr>
        <w:pStyle w:val="6"/>
        <w:numPr>
          <w:ilvl w:val="5"/>
          <w:numId w:val="1"/>
        </w:numPr>
        <w:rPr>
          <w:sz w:val="36"/>
        </w:rPr>
      </w:pPr>
      <w:r>
        <w:rPr>
          <w:sz w:val="36"/>
        </w:rPr>
        <w:t xml:space="preserve">РАСПОРЯЖЕНИЕ                                           </w:t>
      </w:r>
    </w:p>
    <w:p w:rsidR="000E33AC" w:rsidRDefault="000E33AC" w:rsidP="000E33AC">
      <w:pPr>
        <w:rPr>
          <w:sz w:val="36"/>
        </w:rPr>
      </w:pPr>
      <w:r>
        <w:rPr>
          <w:sz w:val="36"/>
        </w:rPr>
        <w:t xml:space="preserve">      </w:t>
      </w:r>
      <w:r w:rsidR="00E35D69">
        <w:rPr>
          <w:sz w:val="36"/>
        </w:rPr>
        <w:t xml:space="preserve"> </w:t>
      </w:r>
      <w:r w:rsidR="00ED1822">
        <w:rPr>
          <w:sz w:val="36"/>
        </w:rPr>
        <w:t>20.02.2020</w:t>
      </w:r>
      <w:r w:rsidR="00ED1822">
        <w:rPr>
          <w:sz w:val="36"/>
        </w:rPr>
        <w:tab/>
      </w:r>
      <w:r w:rsidR="00ED1822">
        <w:rPr>
          <w:sz w:val="36"/>
        </w:rPr>
        <w:tab/>
      </w:r>
      <w:r w:rsidR="00ED1822">
        <w:rPr>
          <w:sz w:val="36"/>
        </w:rPr>
        <w:tab/>
      </w:r>
      <w:r w:rsidR="00ED1822">
        <w:rPr>
          <w:sz w:val="36"/>
        </w:rPr>
        <w:tab/>
      </w:r>
      <w:r w:rsidR="00ED1822">
        <w:rPr>
          <w:sz w:val="36"/>
        </w:rPr>
        <w:tab/>
      </w:r>
      <w:r w:rsidR="00ED1822">
        <w:rPr>
          <w:sz w:val="36"/>
        </w:rPr>
        <w:tab/>
      </w:r>
      <w:r w:rsidR="00ED1822">
        <w:rPr>
          <w:sz w:val="36"/>
        </w:rPr>
        <w:tab/>
      </w:r>
      <w:r w:rsidR="00ED1822">
        <w:rPr>
          <w:sz w:val="36"/>
        </w:rPr>
        <w:tab/>
      </w:r>
      <w:r w:rsidR="00ED1822">
        <w:rPr>
          <w:sz w:val="36"/>
        </w:rPr>
        <w:tab/>
      </w:r>
      <w:r w:rsidR="00ED1822">
        <w:rPr>
          <w:sz w:val="36"/>
        </w:rPr>
        <w:tab/>
        <w:t>99</w:t>
      </w:r>
    </w:p>
    <w:p w:rsidR="000E33AC" w:rsidRDefault="000E33AC" w:rsidP="000E33AC">
      <w:pPr>
        <w:pStyle w:val="a3"/>
        <w:spacing w:after="0"/>
        <w:rPr>
          <w:sz w:val="24"/>
        </w:rPr>
      </w:pPr>
      <w:r>
        <w:rPr>
          <w:sz w:val="24"/>
        </w:rPr>
        <w:t>от ___</w:t>
      </w:r>
      <w:r w:rsidR="006D2388">
        <w:rPr>
          <w:sz w:val="24"/>
        </w:rPr>
        <w:t>_________</w:t>
      </w:r>
      <w:r>
        <w:rPr>
          <w:sz w:val="24"/>
        </w:rPr>
        <w:t>_______                                                                                                       № ___</w:t>
      </w:r>
      <w:r w:rsidR="006D2388">
        <w:rPr>
          <w:sz w:val="24"/>
        </w:rPr>
        <w:t>___</w:t>
      </w:r>
      <w:r>
        <w:rPr>
          <w:sz w:val="24"/>
        </w:rPr>
        <w:t>_</w:t>
      </w:r>
    </w:p>
    <w:p w:rsidR="000E33AC" w:rsidRPr="007C492E" w:rsidRDefault="000E33AC" w:rsidP="000E33AC">
      <w:pPr>
        <w:rPr>
          <w:sz w:val="24"/>
          <w:szCs w:val="24"/>
        </w:rPr>
      </w:pPr>
    </w:p>
    <w:p w:rsidR="008E2AD5" w:rsidRDefault="008E2AD5" w:rsidP="000E33AC">
      <w:pPr>
        <w:rPr>
          <w:sz w:val="24"/>
          <w:szCs w:val="24"/>
        </w:rPr>
      </w:pPr>
    </w:p>
    <w:p w:rsidR="000E33AC" w:rsidRDefault="00E35D69" w:rsidP="000E33AC">
      <w:pPr>
        <w:rPr>
          <w:sz w:val="24"/>
          <w:szCs w:val="24"/>
        </w:rPr>
      </w:pPr>
      <w:r>
        <w:rPr>
          <w:sz w:val="24"/>
          <w:szCs w:val="24"/>
        </w:rPr>
        <w:t>Об определении лиц, ответственных</w:t>
      </w:r>
    </w:p>
    <w:p w:rsidR="008E2AD5" w:rsidRDefault="00E35D69" w:rsidP="000E33AC">
      <w:pPr>
        <w:rPr>
          <w:sz w:val="24"/>
          <w:szCs w:val="24"/>
        </w:rPr>
      </w:pPr>
      <w:r>
        <w:rPr>
          <w:sz w:val="24"/>
          <w:szCs w:val="24"/>
        </w:rPr>
        <w:t xml:space="preserve">за предоставление </w:t>
      </w:r>
      <w:r w:rsidR="007D4BEB">
        <w:rPr>
          <w:sz w:val="24"/>
          <w:szCs w:val="24"/>
        </w:rPr>
        <w:t xml:space="preserve">и размещение </w:t>
      </w:r>
      <w:r w:rsidR="006D2388">
        <w:rPr>
          <w:sz w:val="24"/>
          <w:szCs w:val="24"/>
        </w:rPr>
        <w:t xml:space="preserve">сведений об </w:t>
      </w:r>
      <w:r>
        <w:rPr>
          <w:sz w:val="24"/>
          <w:szCs w:val="24"/>
        </w:rPr>
        <w:t>услугах</w:t>
      </w:r>
      <w:r w:rsidR="008E2AD5">
        <w:rPr>
          <w:sz w:val="24"/>
          <w:szCs w:val="24"/>
        </w:rPr>
        <w:t xml:space="preserve"> </w:t>
      </w:r>
    </w:p>
    <w:p w:rsidR="008E2AD5" w:rsidRDefault="008E2AD5" w:rsidP="000E33AC">
      <w:pPr>
        <w:rPr>
          <w:sz w:val="24"/>
          <w:szCs w:val="24"/>
        </w:rPr>
      </w:pPr>
      <w:r>
        <w:rPr>
          <w:sz w:val="24"/>
          <w:szCs w:val="24"/>
        </w:rPr>
        <w:t>в региональной информационной системе</w:t>
      </w:r>
    </w:p>
    <w:p w:rsidR="008E2AD5" w:rsidRDefault="008E2AD5" w:rsidP="000E33AC">
      <w:pPr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– Югры</w:t>
      </w:r>
    </w:p>
    <w:p w:rsidR="008E2AD5" w:rsidRDefault="008E2AD5" w:rsidP="000E33AC">
      <w:pPr>
        <w:rPr>
          <w:sz w:val="24"/>
          <w:szCs w:val="24"/>
        </w:rPr>
      </w:pPr>
      <w:r>
        <w:rPr>
          <w:sz w:val="24"/>
          <w:szCs w:val="24"/>
        </w:rPr>
        <w:t>«Реестр государственных и муниципальных услуг</w:t>
      </w:r>
    </w:p>
    <w:p w:rsidR="008E2AD5" w:rsidRDefault="008E2AD5" w:rsidP="000E33AC">
      <w:pPr>
        <w:rPr>
          <w:sz w:val="24"/>
          <w:szCs w:val="24"/>
        </w:rPr>
      </w:pPr>
      <w:r>
        <w:rPr>
          <w:sz w:val="24"/>
          <w:szCs w:val="24"/>
        </w:rPr>
        <w:t xml:space="preserve">(функций) Ханты-Мансийского </w:t>
      </w:r>
      <w:proofErr w:type="gramStart"/>
      <w:r>
        <w:rPr>
          <w:sz w:val="24"/>
          <w:szCs w:val="24"/>
        </w:rPr>
        <w:t>автономного</w:t>
      </w:r>
      <w:proofErr w:type="gramEnd"/>
    </w:p>
    <w:p w:rsidR="008E2AD5" w:rsidRPr="007C492E" w:rsidRDefault="008E2AD5" w:rsidP="000E33AC">
      <w:pPr>
        <w:rPr>
          <w:sz w:val="24"/>
          <w:szCs w:val="24"/>
        </w:rPr>
      </w:pPr>
      <w:r>
        <w:rPr>
          <w:sz w:val="24"/>
          <w:szCs w:val="24"/>
        </w:rPr>
        <w:t>округ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Югры»</w:t>
      </w:r>
    </w:p>
    <w:p w:rsidR="001775AD" w:rsidRDefault="00E35D69" w:rsidP="000E33AC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</w:p>
    <w:p w:rsidR="000E33AC" w:rsidRPr="00534A07" w:rsidRDefault="006D2388" w:rsidP="000E33AC">
      <w:pPr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</w:t>
      </w:r>
    </w:p>
    <w:p w:rsidR="00A9486D" w:rsidRDefault="008E2AD5" w:rsidP="008E2AD5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8" w:history="1">
        <w:r w:rsidRPr="008E2AD5">
          <w:rPr>
            <w:color w:val="000000" w:themeColor="text1"/>
          </w:rPr>
          <w:t>законом</w:t>
        </w:r>
      </w:hyperlink>
      <w:r>
        <w:t xml:space="preserve"> от 27.07.2010 № 210-ФЗ «Об организации предоставления государственных и муниципальных услуг</w:t>
      </w:r>
      <w:r w:rsidRPr="008E2AD5">
        <w:rPr>
          <w:color w:val="000000" w:themeColor="text1"/>
        </w:rPr>
        <w:t xml:space="preserve">», </w:t>
      </w:r>
      <w:hyperlink r:id="rId9" w:history="1">
        <w:r w:rsidRPr="008E2AD5">
          <w:rPr>
            <w:color w:val="000000" w:themeColor="text1"/>
          </w:rPr>
          <w:t>постановлением</w:t>
        </w:r>
      </w:hyperlink>
      <w:r>
        <w:t xml:space="preserve"> Правительства Российской Федерации от 24.10.2011 № 861 </w:t>
      </w:r>
      <w:r w:rsidR="00A9486D">
        <w:t>«</w:t>
      </w:r>
      <w: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A9486D">
        <w:t>»</w:t>
      </w:r>
      <w:r>
        <w:t xml:space="preserve">, </w:t>
      </w:r>
      <w:r w:rsidR="00A9486D">
        <w:t>постановлением Правительства Ханты-Мансийского автономного округ</w:t>
      </w:r>
      <w:proofErr w:type="gramStart"/>
      <w:r w:rsidR="00A9486D">
        <w:t>а-</w:t>
      </w:r>
      <w:proofErr w:type="gramEnd"/>
      <w:r w:rsidR="00A9486D">
        <w:t xml:space="preserve"> Югры от </w:t>
      </w:r>
      <w:r w:rsidR="00961AF8">
        <w:t xml:space="preserve">01.06.2012 № 194-п                      «О региональных информационных системах Ханты-Мансийского автономного округа- Югры, обеспечивающих предоставление в электронной форме государственных и муниципальных услуг (осуществление функций)», постановлением администрации города Югорска  от 19.07.2012 № 1806 «О порядке формирования и ведения реестра муниципальных услуг (функций), предоставляемых (осуществляемых) органами местного самоуправления муниципального образования городской округ город </w:t>
      </w:r>
      <w:proofErr w:type="spellStart"/>
      <w:r w:rsidR="00961AF8">
        <w:t>Югорск</w:t>
      </w:r>
      <w:proofErr w:type="spellEnd"/>
      <w:r w:rsidR="00961AF8">
        <w:t>»:</w:t>
      </w:r>
    </w:p>
    <w:p w:rsidR="007B6DC6" w:rsidRDefault="00C164DF" w:rsidP="005C71E1">
      <w:pPr>
        <w:ind w:firstLine="54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1. </w:t>
      </w:r>
      <w:r w:rsidR="00961AF8">
        <w:rPr>
          <w:rFonts w:eastAsia="Arial"/>
          <w:sz w:val="24"/>
          <w:szCs w:val="24"/>
        </w:rPr>
        <w:t xml:space="preserve"> </w:t>
      </w:r>
      <w:r w:rsidR="00D4252A">
        <w:rPr>
          <w:rFonts w:eastAsia="Arial"/>
          <w:sz w:val="24"/>
          <w:szCs w:val="24"/>
        </w:rPr>
        <w:t xml:space="preserve">Определить лиц, ответственных </w:t>
      </w:r>
      <w:r w:rsidR="00D4252A">
        <w:rPr>
          <w:sz w:val="24"/>
          <w:szCs w:val="24"/>
        </w:rPr>
        <w:t xml:space="preserve">за предоставление </w:t>
      </w:r>
      <w:r w:rsidR="007D4BEB">
        <w:rPr>
          <w:sz w:val="24"/>
          <w:szCs w:val="24"/>
        </w:rPr>
        <w:t xml:space="preserve">и размещение </w:t>
      </w:r>
      <w:r w:rsidR="00D4252A">
        <w:rPr>
          <w:sz w:val="24"/>
          <w:szCs w:val="24"/>
        </w:rPr>
        <w:t>сведений об услугах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</w:t>
      </w:r>
      <w:r w:rsidR="005C71E1">
        <w:rPr>
          <w:sz w:val="24"/>
          <w:szCs w:val="24"/>
        </w:rPr>
        <w:t xml:space="preserve"> </w:t>
      </w:r>
      <w:r w:rsidR="00D4252A" w:rsidRPr="00D4252A">
        <w:rPr>
          <w:sz w:val="24"/>
          <w:szCs w:val="24"/>
        </w:rPr>
        <w:t>округ</w:t>
      </w:r>
      <w:proofErr w:type="gramStart"/>
      <w:r w:rsidR="00D4252A" w:rsidRPr="00D4252A">
        <w:rPr>
          <w:sz w:val="24"/>
          <w:szCs w:val="24"/>
        </w:rPr>
        <w:t>а-</w:t>
      </w:r>
      <w:proofErr w:type="gramEnd"/>
      <w:r w:rsidR="00D4252A" w:rsidRPr="00D4252A">
        <w:rPr>
          <w:sz w:val="24"/>
          <w:szCs w:val="24"/>
        </w:rPr>
        <w:t xml:space="preserve"> Югры»</w:t>
      </w:r>
      <w:r w:rsidR="005C71E1">
        <w:rPr>
          <w:sz w:val="24"/>
          <w:szCs w:val="24"/>
        </w:rPr>
        <w:t xml:space="preserve"> (далее- Реестр)</w:t>
      </w:r>
      <w:r w:rsidR="00D4252A">
        <w:rPr>
          <w:sz w:val="24"/>
          <w:szCs w:val="24"/>
        </w:rPr>
        <w:t xml:space="preserve"> (приложение).</w:t>
      </w:r>
    </w:p>
    <w:p w:rsidR="005C71E1" w:rsidRDefault="005C71E1" w:rsidP="005C71E1">
      <w:pPr>
        <w:ind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2. </w:t>
      </w:r>
      <w:r w:rsidR="001D7C8B">
        <w:rPr>
          <w:rFonts w:eastAsia="Arial"/>
          <w:sz w:val="24"/>
          <w:szCs w:val="24"/>
        </w:rPr>
        <w:t>Возложить на вышеуказанных лиц ответственность за полноту и достоверность сведений об услугах, представленных для размещения в Реестре, а также за соблюдением порядка и сроков их предоставления.</w:t>
      </w:r>
    </w:p>
    <w:p w:rsidR="0019719D" w:rsidRDefault="0019719D" w:rsidP="005C71E1">
      <w:pPr>
        <w:ind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 Признать утратившими силу распоряжения администрации города Югорска:</w:t>
      </w:r>
    </w:p>
    <w:p w:rsidR="0019719D" w:rsidRDefault="0019719D" w:rsidP="005C71E1">
      <w:pPr>
        <w:ind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- от </w:t>
      </w:r>
      <w:r w:rsidR="003249C7">
        <w:rPr>
          <w:rFonts w:eastAsia="Arial"/>
          <w:sz w:val="24"/>
          <w:szCs w:val="24"/>
        </w:rPr>
        <w:t>10.11.2015</w:t>
      </w:r>
      <w:r>
        <w:rPr>
          <w:rFonts w:eastAsia="Arial"/>
          <w:sz w:val="24"/>
          <w:szCs w:val="24"/>
        </w:rPr>
        <w:t xml:space="preserve"> № </w:t>
      </w:r>
      <w:r w:rsidR="003249C7">
        <w:rPr>
          <w:rFonts w:eastAsia="Arial"/>
          <w:sz w:val="24"/>
          <w:szCs w:val="24"/>
        </w:rPr>
        <w:t>529</w:t>
      </w:r>
      <w:r>
        <w:rPr>
          <w:rFonts w:eastAsia="Arial"/>
          <w:sz w:val="24"/>
          <w:szCs w:val="24"/>
        </w:rPr>
        <w:t xml:space="preserve"> «</w:t>
      </w:r>
      <w:r w:rsidR="003249C7">
        <w:rPr>
          <w:sz w:val="24"/>
          <w:szCs w:val="24"/>
        </w:rPr>
        <w:t>Об определении лиц, ответственных за предоставление и размещение сведений об услугах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</w:t>
      </w:r>
      <w:proofErr w:type="gramStart"/>
      <w:r w:rsidR="003249C7">
        <w:rPr>
          <w:sz w:val="24"/>
          <w:szCs w:val="24"/>
        </w:rPr>
        <w:t>а-</w:t>
      </w:r>
      <w:proofErr w:type="gramEnd"/>
      <w:r w:rsidR="003249C7">
        <w:rPr>
          <w:sz w:val="24"/>
          <w:szCs w:val="24"/>
        </w:rPr>
        <w:t xml:space="preserve"> Югры»</w:t>
      </w:r>
      <w:r>
        <w:rPr>
          <w:rFonts w:eastAsia="Arial"/>
          <w:sz w:val="24"/>
          <w:szCs w:val="24"/>
        </w:rPr>
        <w:t>;</w:t>
      </w:r>
    </w:p>
    <w:p w:rsidR="003249C7" w:rsidRDefault="003249C7" w:rsidP="003249C7">
      <w:pPr>
        <w:ind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- от 27.09.2016 № 426 «О внесении изменений в распоряжение администрации города Югорска от 10.11.2015 № 529 </w:t>
      </w:r>
      <w:r w:rsidRPr="003249C7">
        <w:rPr>
          <w:rFonts w:eastAsia="Arial"/>
          <w:sz w:val="24"/>
          <w:szCs w:val="24"/>
        </w:rPr>
        <w:t>«Об определении лиц, ответственных за предоставление и размещение сведений об услугах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</w:t>
      </w:r>
      <w:proofErr w:type="gramStart"/>
      <w:r w:rsidRPr="003249C7">
        <w:rPr>
          <w:rFonts w:eastAsia="Arial"/>
          <w:sz w:val="24"/>
          <w:szCs w:val="24"/>
        </w:rPr>
        <w:t>а-</w:t>
      </w:r>
      <w:proofErr w:type="gramEnd"/>
      <w:r w:rsidRPr="003249C7">
        <w:rPr>
          <w:rFonts w:eastAsia="Arial"/>
          <w:sz w:val="24"/>
          <w:szCs w:val="24"/>
        </w:rPr>
        <w:t xml:space="preserve"> Югры»;</w:t>
      </w:r>
    </w:p>
    <w:p w:rsidR="003249C7" w:rsidRPr="003249C7" w:rsidRDefault="003249C7" w:rsidP="003249C7">
      <w:pPr>
        <w:ind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- от 16.01.2017 № 41 </w:t>
      </w:r>
      <w:r w:rsidRPr="003249C7">
        <w:rPr>
          <w:rFonts w:eastAsia="Arial"/>
          <w:sz w:val="24"/>
          <w:szCs w:val="24"/>
        </w:rPr>
        <w:t xml:space="preserve">«О внесении изменений в распоряжение администрации города Югорска от 10.11.2015 № 529 «Об определении лиц, ответственных за предоставление и </w:t>
      </w:r>
      <w:r w:rsidRPr="003249C7">
        <w:rPr>
          <w:rFonts w:eastAsia="Arial"/>
          <w:sz w:val="24"/>
          <w:szCs w:val="24"/>
        </w:rPr>
        <w:lastRenderedPageBreak/>
        <w:t>размещение сведений об услугах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</w:t>
      </w:r>
      <w:proofErr w:type="gramStart"/>
      <w:r w:rsidRPr="003249C7">
        <w:rPr>
          <w:rFonts w:eastAsia="Arial"/>
          <w:sz w:val="24"/>
          <w:szCs w:val="24"/>
        </w:rPr>
        <w:t>а-</w:t>
      </w:r>
      <w:proofErr w:type="gramEnd"/>
      <w:r w:rsidRPr="003249C7">
        <w:rPr>
          <w:rFonts w:eastAsia="Arial"/>
          <w:sz w:val="24"/>
          <w:szCs w:val="24"/>
        </w:rPr>
        <w:t xml:space="preserve"> Югры»;</w:t>
      </w:r>
    </w:p>
    <w:p w:rsidR="003249C7" w:rsidRPr="003249C7" w:rsidRDefault="003249C7" w:rsidP="003249C7">
      <w:pPr>
        <w:ind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- от 08.02.2017 № 105 </w:t>
      </w:r>
      <w:r w:rsidRPr="003249C7">
        <w:rPr>
          <w:rFonts w:eastAsia="Arial"/>
          <w:sz w:val="24"/>
          <w:szCs w:val="24"/>
        </w:rPr>
        <w:t>«О внесении изменений в распоряжение администрации города Югорска от 10.11.2015 № 529 «Об определении лиц, ответственных за предоставление и размещение сведений об услугах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</w:t>
      </w:r>
      <w:proofErr w:type="gramStart"/>
      <w:r w:rsidRPr="003249C7">
        <w:rPr>
          <w:rFonts w:eastAsia="Arial"/>
          <w:sz w:val="24"/>
          <w:szCs w:val="24"/>
        </w:rPr>
        <w:t>а-</w:t>
      </w:r>
      <w:proofErr w:type="gramEnd"/>
      <w:r w:rsidRPr="003249C7">
        <w:rPr>
          <w:rFonts w:eastAsia="Arial"/>
          <w:sz w:val="24"/>
          <w:szCs w:val="24"/>
        </w:rPr>
        <w:t xml:space="preserve"> Югры»;</w:t>
      </w:r>
    </w:p>
    <w:p w:rsidR="003249C7" w:rsidRPr="003249C7" w:rsidRDefault="003249C7" w:rsidP="003249C7">
      <w:pPr>
        <w:ind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- от 12.09.2017 № 536 </w:t>
      </w:r>
      <w:r w:rsidRPr="003249C7">
        <w:rPr>
          <w:rFonts w:eastAsia="Arial"/>
          <w:sz w:val="24"/>
          <w:szCs w:val="24"/>
        </w:rPr>
        <w:t>«О внесении изменений в распоряжение администрации города Югорска от 10.11.2015 № 529 «Об определении лиц, ответственных за предоставление и размещение сведений об услугах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</w:t>
      </w:r>
      <w:proofErr w:type="gramStart"/>
      <w:r w:rsidRPr="003249C7">
        <w:rPr>
          <w:rFonts w:eastAsia="Arial"/>
          <w:sz w:val="24"/>
          <w:szCs w:val="24"/>
        </w:rPr>
        <w:t>а-</w:t>
      </w:r>
      <w:proofErr w:type="gramEnd"/>
      <w:r w:rsidRPr="003249C7">
        <w:rPr>
          <w:rFonts w:eastAsia="Arial"/>
          <w:sz w:val="24"/>
          <w:szCs w:val="24"/>
        </w:rPr>
        <w:t xml:space="preserve"> Югры»;</w:t>
      </w:r>
    </w:p>
    <w:p w:rsidR="003249C7" w:rsidRDefault="003249C7" w:rsidP="003249C7">
      <w:pPr>
        <w:ind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- от 27.04.2018 № 218 </w:t>
      </w:r>
      <w:r w:rsidRPr="003249C7">
        <w:rPr>
          <w:rFonts w:eastAsia="Arial"/>
          <w:sz w:val="24"/>
          <w:szCs w:val="24"/>
        </w:rPr>
        <w:t>«О внесении изменений в распоряжение администрации города Югорска от 10.11.2015 № 529 «Об определении лиц, ответственных за предоставление и размещение сведений об услугах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</w:t>
      </w:r>
      <w:proofErr w:type="gramStart"/>
      <w:r w:rsidRPr="003249C7">
        <w:rPr>
          <w:rFonts w:eastAsia="Arial"/>
          <w:sz w:val="24"/>
          <w:szCs w:val="24"/>
        </w:rPr>
        <w:t>а-</w:t>
      </w:r>
      <w:proofErr w:type="gramEnd"/>
      <w:r w:rsidRPr="003249C7">
        <w:rPr>
          <w:rFonts w:eastAsia="Arial"/>
          <w:sz w:val="24"/>
          <w:szCs w:val="24"/>
        </w:rPr>
        <w:t xml:space="preserve"> Югры»</w:t>
      </w:r>
      <w:r>
        <w:rPr>
          <w:rFonts w:eastAsia="Arial"/>
          <w:sz w:val="24"/>
          <w:szCs w:val="24"/>
        </w:rPr>
        <w:t>.</w:t>
      </w:r>
    </w:p>
    <w:p w:rsidR="003249C7" w:rsidRPr="003249C7" w:rsidRDefault="003249C7" w:rsidP="003249C7">
      <w:pPr>
        <w:ind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 </w:t>
      </w:r>
      <w:proofErr w:type="gramStart"/>
      <w:r>
        <w:rPr>
          <w:rFonts w:eastAsia="Arial"/>
          <w:sz w:val="24"/>
          <w:szCs w:val="24"/>
        </w:rPr>
        <w:t>Контроль за</w:t>
      </w:r>
      <w:proofErr w:type="gramEnd"/>
      <w:r>
        <w:rPr>
          <w:rFonts w:eastAsia="Arial"/>
          <w:sz w:val="24"/>
          <w:szCs w:val="24"/>
        </w:rPr>
        <w:t xml:space="preserve"> выполнением распоряжения возложить на первого заместителя главы города – директора департамента муниципальной собственности и градостроительства администрации города Югорска С.Д. </w:t>
      </w:r>
      <w:proofErr w:type="spellStart"/>
      <w:r>
        <w:rPr>
          <w:rFonts w:eastAsia="Arial"/>
          <w:sz w:val="24"/>
          <w:szCs w:val="24"/>
        </w:rPr>
        <w:t>Голина</w:t>
      </w:r>
      <w:proofErr w:type="spellEnd"/>
      <w:r>
        <w:rPr>
          <w:rFonts w:eastAsia="Arial"/>
          <w:sz w:val="24"/>
          <w:szCs w:val="24"/>
        </w:rPr>
        <w:t>.</w:t>
      </w:r>
    </w:p>
    <w:p w:rsidR="003249C7" w:rsidRPr="003249C7" w:rsidRDefault="003249C7" w:rsidP="003249C7">
      <w:pPr>
        <w:ind w:firstLine="540"/>
        <w:jc w:val="both"/>
        <w:rPr>
          <w:rFonts w:eastAsia="Arial"/>
          <w:sz w:val="24"/>
          <w:szCs w:val="24"/>
        </w:rPr>
      </w:pPr>
    </w:p>
    <w:p w:rsidR="003249C7" w:rsidRDefault="003249C7" w:rsidP="00433831">
      <w:pPr>
        <w:ind w:firstLine="540"/>
        <w:jc w:val="both"/>
        <w:rPr>
          <w:rFonts w:eastAsia="Arial"/>
          <w:sz w:val="24"/>
          <w:szCs w:val="24"/>
        </w:rPr>
      </w:pPr>
    </w:p>
    <w:p w:rsidR="003249C7" w:rsidRDefault="003249C7" w:rsidP="007B6DC6">
      <w:pPr>
        <w:pStyle w:val="a9"/>
        <w:ind w:left="0"/>
        <w:jc w:val="both"/>
        <w:rPr>
          <w:rFonts w:eastAsia="Arial"/>
          <w:b/>
          <w:sz w:val="24"/>
          <w:szCs w:val="24"/>
        </w:rPr>
      </w:pPr>
    </w:p>
    <w:p w:rsidR="00D6488C" w:rsidRPr="00970BFC" w:rsidRDefault="007B6DC6" w:rsidP="007B6DC6">
      <w:pPr>
        <w:pStyle w:val="a9"/>
        <w:ind w:left="0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Глава </w:t>
      </w:r>
      <w:r w:rsidR="003249C7">
        <w:rPr>
          <w:rFonts w:eastAsia="Arial"/>
          <w:b/>
          <w:sz w:val="24"/>
          <w:szCs w:val="24"/>
        </w:rPr>
        <w:t xml:space="preserve"> </w:t>
      </w:r>
      <w:r w:rsidR="002670DD">
        <w:rPr>
          <w:rFonts w:eastAsia="Arial"/>
          <w:b/>
          <w:sz w:val="24"/>
          <w:szCs w:val="24"/>
        </w:rPr>
        <w:t>города Югорска</w:t>
      </w:r>
      <w:r w:rsidR="00EB27F9">
        <w:rPr>
          <w:rFonts w:eastAsia="Arial"/>
          <w:sz w:val="24"/>
          <w:szCs w:val="24"/>
        </w:rPr>
        <w:t xml:space="preserve"> </w:t>
      </w:r>
      <w:r w:rsidR="002670DD">
        <w:rPr>
          <w:rFonts w:eastAsia="Arial"/>
          <w:sz w:val="24"/>
          <w:szCs w:val="24"/>
        </w:rPr>
        <w:tab/>
      </w:r>
      <w:r w:rsidR="002670DD">
        <w:rPr>
          <w:rFonts w:eastAsia="Arial"/>
          <w:sz w:val="24"/>
          <w:szCs w:val="24"/>
        </w:rPr>
        <w:tab/>
      </w:r>
      <w:r w:rsidR="002670DD">
        <w:rPr>
          <w:rFonts w:eastAsia="Arial"/>
          <w:sz w:val="24"/>
          <w:szCs w:val="24"/>
        </w:rPr>
        <w:tab/>
      </w:r>
      <w:r w:rsidR="002670DD">
        <w:rPr>
          <w:rFonts w:eastAsia="Arial"/>
          <w:sz w:val="24"/>
          <w:szCs w:val="24"/>
        </w:rPr>
        <w:tab/>
      </w:r>
      <w:r w:rsidR="002670DD">
        <w:rPr>
          <w:rFonts w:eastAsia="Arial"/>
          <w:sz w:val="24"/>
          <w:szCs w:val="24"/>
        </w:rPr>
        <w:tab/>
      </w:r>
      <w:r w:rsidR="002670DD">
        <w:rPr>
          <w:rFonts w:eastAsia="Arial"/>
          <w:sz w:val="24"/>
          <w:szCs w:val="24"/>
        </w:rPr>
        <w:tab/>
      </w:r>
      <w:r w:rsidR="003249C7">
        <w:rPr>
          <w:rFonts w:eastAsia="Arial"/>
          <w:b/>
          <w:sz w:val="24"/>
          <w:szCs w:val="24"/>
        </w:rPr>
        <w:tab/>
      </w:r>
      <w:r w:rsidR="003249C7">
        <w:rPr>
          <w:rFonts w:eastAsia="Arial"/>
          <w:b/>
          <w:sz w:val="24"/>
          <w:szCs w:val="24"/>
        </w:rPr>
        <w:tab/>
        <w:t xml:space="preserve">        А.В. Бородкин</w:t>
      </w:r>
    </w:p>
    <w:p w:rsidR="000D7E73" w:rsidRDefault="000D7E73"/>
    <w:p w:rsidR="002670DD" w:rsidRPr="00B412B8" w:rsidRDefault="00E81CFB">
      <w:pPr>
        <w:rPr>
          <w:b/>
        </w:rPr>
      </w:pPr>
      <w:r w:rsidRPr="00B412B8">
        <w:rPr>
          <w:b/>
        </w:rPr>
        <w:t>Рассылка:</w:t>
      </w:r>
    </w:p>
    <w:p w:rsidR="00433831" w:rsidRDefault="00E81CFB">
      <w:proofErr w:type="spellStart"/>
      <w:r>
        <w:t>ДМСиГ</w:t>
      </w:r>
      <w:proofErr w:type="spellEnd"/>
      <w:r w:rsidR="00433831">
        <w:t xml:space="preserve"> </w:t>
      </w:r>
    </w:p>
    <w:p w:rsidR="001775AD" w:rsidRDefault="001775AD">
      <w:r>
        <w:t>УЖП</w:t>
      </w:r>
    </w:p>
    <w:p w:rsidR="00433831" w:rsidRDefault="00433831">
      <w:r>
        <w:t>УО</w:t>
      </w:r>
    </w:p>
    <w:p w:rsidR="00433831" w:rsidRDefault="00433831">
      <w:r>
        <w:t>УСП</w:t>
      </w:r>
    </w:p>
    <w:p w:rsidR="00433831" w:rsidRDefault="00433831">
      <w:proofErr w:type="spellStart"/>
      <w:r>
        <w:t>ДЖКиСК</w:t>
      </w:r>
      <w:proofErr w:type="spellEnd"/>
    </w:p>
    <w:p w:rsidR="00433831" w:rsidRDefault="00433831">
      <w:r>
        <w:t>УК</w:t>
      </w:r>
    </w:p>
    <w:p w:rsidR="00D076EB" w:rsidRDefault="00D076EB">
      <w:proofErr w:type="spellStart"/>
      <w:r>
        <w:t>ОГО</w:t>
      </w:r>
      <w:r w:rsidR="00287006">
        <w:t>и</w:t>
      </w:r>
      <w:r>
        <w:t>ЧС</w:t>
      </w:r>
      <w:proofErr w:type="gramStart"/>
      <w:r w:rsidR="00287006">
        <w:t>,Т</w:t>
      </w:r>
      <w:proofErr w:type="gramEnd"/>
      <w:r w:rsidR="00287006">
        <w:t>С</w:t>
      </w:r>
      <w:proofErr w:type="spellEnd"/>
    </w:p>
    <w:p w:rsidR="00B412B8" w:rsidRDefault="003249C7">
      <w:proofErr w:type="spellStart"/>
      <w:r>
        <w:t>ДЭРиПУ</w:t>
      </w:r>
      <w:proofErr w:type="spellEnd"/>
    </w:p>
    <w:p w:rsidR="003249C7" w:rsidRDefault="003249C7">
      <w:proofErr w:type="spellStart"/>
      <w:r>
        <w:t>ООиП</w:t>
      </w:r>
      <w:proofErr w:type="spellEnd"/>
    </w:p>
    <w:p w:rsidR="003249C7" w:rsidRDefault="003249C7">
      <w:proofErr w:type="spellStart"/>
      <w:r>
        <w:t>ОДиАО</w:t>
      </w:r>
      <w:proofErr w:type="spellEnd"/>
    </w:p>
    <w:p w:rsidR="00E04802" w:rsidRDefault="00E04802"/>
    <w:p w:rsidR="00E04802" w:rsidRDefault="00E04802"/>
    <w:p w:rsidR="00E04802" w:rsidRDefault="00E04802"/>
    <w:p w:rsidR="00E04802" w:rsidRDefault="00E04802"/>
    <w:p w:rsidR="00F72C70" w:rsidRDefault="00F72C70"/>
    <w:p w:rsidR="00F72C70" w:rsidRDefault="00F72C70"/>
    <w:p w:rsidR="00F72C70" w:rsidRDefault="00F72C70"/>
    <w:p w:rsidR="00F72C70" w:rsidRDefault="00F72C70"/>
    <w:p w:rsidR="00F72C70" w:rsidRDefault="00F72C70"/>
    <w:p w:rsidR="00F72C70" w:rsidRDefault="00F72C70">
      <w:bookmarkStart w:id="0" w:name="_GoBack"/>
      <w:bookmarkEnd w:id="0"/>
    </w:p>
    <w:p w:rsidR="00F72C70" w:rsidRDefault="00F72C70"/>
    <w:p w:rsidR="00F72C70" w:rsidRDefault="00F72C70"/>
    <w:p w:rsidR="00F72C70" w:rsidRDefault="00F72C70"/>
    <w:p w:rsidR="00E04802" w:rsidRDefault="00E04802"/>
    <w:p w:rsidR="00E04802" w:rsidRDefault="00E04802"/>
    <w:p w:rsidR="00D076EB" w:rsidRDefault="00D076EB" w:rsidP="002670DD">
      <w:pPr>
        <w:jc w:val="right"/>
        <w:rPr>
          <w:b/>
        </w:rPr>
      </w:pPr>
    </w:p>
    <w:p w:rsidR="00E04802" w:rsidRDefault="00E04802" w:rsidP="00E04802">
      <w:pPr>
        <w:jc w:val="both"/>
        <w:rPr>
          <w:b/>
        </w:rPr>
        <w:sectPr w:rsidR="00E04802" w:rsidSect="000E33AC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2670DD" w:rsidRPr="0065234D" w:rsidRDefault="002670DD" w:rsidP="002670DD">
      <w:pPr>
        <w:jc w:val="right"/>
        <w:rPr>
          <w:b/>
          <w:sz w:val="24"/>
          <w:szCs w:val="24"/>
        </w:rPr>
      </w:pPr>
      <w:r w:rsidRPr="0065234D">
        <w:rPr>
          <w:b/>
          <w:sz w:val="24"/>
          <w:szCs w:val="24"/>
        </w:rPr>
        <w:lastRenderedPageBreak/>
        <w:t xml:space="preserve">Приложение </w:t>
      </w:r>
    </w:p>
    <w:p w:rsidR="002670DD" w:rsidRPr="0065234D" w:rsidRDefault="002670DD" w:rsidP="002670DD">
      <w:pPr>
        <w:jc w:val="right"/>
        <w:rPr>
          <w:b/>
          <w:sz w:val="24"/>
          <w:szCs w:val="24"/>
        </w:rPr>
      </w:pPr>
      <w:r w:rsidRPr="0065234D">
        <w:rPr>
          <w:b/>
          <w:sz w:val="24"/>
          <w:szCs w:val="24"/>
        </w:rPr>
        <w:t xml:space="preserve">к распоряжению </w:t>
      </w:r>
    </w:p>
    <w:p w:rsidR="002670DD" w:rsidRPr="0065234D" w:rsidRDefault="002670DD" w:rsidP="002670DD">
      <w:pPr>
        <w:jc w:val="right"/>
        <w:rPr>
          <w:b/>
          <w:sz w:val="24"/>
          <w:szCs w:val="24"/>
        </w:rPr>
      </w:pPr>
      <w:r w:rsidRPr="0065234D">
        <w:rPr>
          <w:b/>
          <w:sz w:val="24"/>
          <w:szCs w:val="24"/>
        </w:rPr>
        <w:t xml:space="preserve">администрации города Югорска </w:t>
      </w:r>
    </w:p>
    <w:p w:rsidR="002670DD" w:rsidRDefault="002670DD" w:rsidP="002670DD">
      <w:pPr>
        <w:jc w:val="right"/>
        <w:rPr>
          <w:b/>
          <w:sz w:val="24"/>
          <w:szCs w:val="24"/>
        </w:rPr>
      </w:pPr>
      <w:r w:rsidRPr="0065234D">
        <w:rPr>
          <w:b/>
          <w:sz w:val="24"/>
          <w:szCs w:val="24"/>
        </w:rPr>
        <w:t>от __</w:t>
      </w:r>
      <w:r w:rsidR="00766510">
        <w:rPr>
          <w:b/>
          <w:sz w:val="24"/>
          <w:szCs w:val="24"/>
        </w:rPr>
        <w:t>20.02.2020</w:t>
      </w:r>
      <w:r w:rsidRPr="0065234D">
        <w:rPr>
          <w:b/>
          <w:sz w:val="24"/>
          <w:szCs w:val="24"/>
        </w:rPr>
        <w:t>_</w:t>
      </w:r>
      <w:r w:rsidR="00D838F7">
        <w:rPr>
          <w:b/>
          <w:sz w:val="24"/>
          <w:szCs w:val="24"/>
        </w:rPr>
        <w:t>_</w:t>
      </w:r>
      <w:r w:rsidRPr="0065234D">
        <w:rPr>
          <w:b/>
          <w:sz w:val="24"/>
          <w:szCs w:val="24"/>
        </w:rPr>
        <w:t>_ № __</w:t>
      </w:r>
      <w:r w:rsidR="00766510">
        <w:rPr>
          <w:b/>
          <w:sz w:val="24"/>
          <w:szCs w:val="24"/>
        </w:rPr>
        <w:t>99</w:t>
      </w:r>
      <w:r w:rsidRPr="0065234D">
        <w:rPr>
          <w:b/>
          <w:sz w:val="24"/>
          <w:szCs w:val="24"/>
        </w:rPr>
        <w:t xml:space="preserve">___  </w:t>
      </w:r>
    </w:p>
    <w:p w:rsidR="00261409" w:rsidRPr="0065234D" w:rsidRDefault="00261409" w:rsidP="00D838F7">
      <w:pPr>
        <w:rPr>
          <w:b/>
          <w:sz w:val="24"/>
          <w:szCs w:val="24"/>
        </w:rPr>
      </w:pPr>
    </w:p>
    <w:p w:rsidR="002B675B" w:rsidRDefault="002B675B" w:rsidP="002670DD">
      <w:pPr>
        <w:jc w:val="center"/>
        <w:rPr>
          <w:b/>
          <w:sz w:val="24"/>
          <w:szCs w:val="24"/>
        </w:rPr>
      </w:pPr>
      <w:r w:rsidRPr="002B675B">
        <w:rPr>
          <w:b/>
          <w:sz w:val="24"/>
          <w:szCs w:val="24"/>
        </w:rPr>
        <w:t xml:space="preserve">Лица, ответственные за предоставление </w:t>
      </w:r>
      <w:r w:rsidR="007D4BEB">
        <w:rPr>
          <w:b/>
          <w:sz w:val="24"/>
          <w:szCs w:val="24"/>
        </w:rPr>
        <w:t xml:space="preserve">и размещение </w:t>
      </w:r>
      <w:r w:rsidRPr="002B675B">
        <w:rPr>
          <w:b/>
          <w:sz w:val="24"/>
          <w:szCs w:val="24"/>
        </w:rPr>
        <w:t xml:space="preserve">сведений об услугах в региональной информационной системе </w:t>
      </w:r>
    </w:p>
    <w:p w:rsidR="00D769DB" w:rsidRDefault="002B675B" w:rsidP="002670DD">
      <w:pPr>
        <w:jc w:val="center"/>
        <w:rPr>
          <w:b/>
          <w:sz w:val="24"/>
          <w:szCs w:val="24"/>
        </w:rPr>
      </w:pPr>
      <w:r w:rsidRPr="002B675B">
        <w:rPr>
          <w:b/>
          <w:sz w:val="24"/>
          <w:szCs w:val="24"/>
        </w:rPr>
        <w:t>Ханты-Мансийского автономного округа – Югры «Реестр государственных и муниципальных услуг (функций)</w:t>
      </w:r>
    </w:p>
    <w:p w:rsidR="002670DD" w:rsidRPr="002B675B" w:rsidRDefault="002B675B" w:rsidP="002670DD">
      <w:pPr>
        <w:jc w:val="center"/>
        <w:rPr>
          <w:b/>
          <w:sz w:val="24"/>
          <w:szCs w:val="24"/>
        </w:rPr>
      </w:pPr>
      <w:r w:rsidRPr="002B675B">
        <w:rPr>
          <w:b/>
          <w:sz w:val="24"/>
          <w:szCs w:val="24"/>
        </w:rPr>
        <w:t xml:space="preserve"> Ханты-Мансийского автономного округ</w:t>
      </w:r>
      <w:proofErr w:type="gramStart"/>
      <w:r w:rsidRPr="002B675B">
        <w:rPr>
          <w:b/>
          <w:sz w:val="24"/>
          <w:szCs w:val="24"/>
        </w:rPr>
        <w:t>а-</w:t>
      </w:r>
      <w:proofErr w:type="gramEnd"/>
      <w:r w:rsidRPr="002B675B">
        <w:rPr>
          <w:b/>
          <w:sz w:val="24"/>
          <w:szCs w:val="24"/>
        </w:rPr>
        <w:t xml:space="preserve"> Югры»</w:t>
      </w:r>
    </w:p>
    <w:p w:rsidR="00DE22E6" w:rsidRPr="00DE22E6" w:rsidRDefault="00DE22E6" w:rsidP="00DE22E6">
      <w:pPr>
        <w:suppressAutoHyphens w:val="0"/>
        <w:autoSpaceDE w:val="0"/>
        <w:jc w:val="center"/>
        <w:rPr>
          <w:b/>
          <w:sz w:val="24"/>
          <w:szCs w:val="24"/>
          <w:lang w:eastAsia="ru-RU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9072"/>
      </w:tblGrid>
      <w:tr w:rsidR="00DE22E6" w:rsidRPr="00DE22E6" w:rsidTr="004270FD">
        <w:trPr>
          <w:trHeight w:val="2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E6" w:rsidRPr="00DE22E6" w:rsidRDefault="00DE22E6" w:rsidP="00DE22E6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22E6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E22E6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C3" w:rsidRDefault="009307C3" w:rsidP="009307C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Ф.И.О., должность ответственного лица </w:t>
            </w:r>
          </w:p>
          <w:p w:rsidR="00DE22E6" w:rsidRPr="00DE22E6" w:rsidRDefault="009307C3" w:rsidP="009307C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администрации города Югорска 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E6" w:rsidRPr="00DE22E6" w:rsidRDefault="009307C3" w:rsidP="00DE22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bCs/>
                <w:sz w:val="24"/>
                <w:szCs w:val="24"/>
                <w:lang w:eastAsia="ru-RU"/>
              </w:rPr>
              <w:t>Наименование муниципальной услуги</w:t>
            </w:r>
            <w:r w:rsidR="00DE22E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22E6" w:rsidRPr="00DE22E6" w:rsidTr="004270FD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DE22E6" w:rsidP="00DE22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DE22E6" w:rsidP="00DE22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DE22E6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BF1CE3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E3" w:rsidRPr="008D7828" w:rsidRDefault="00BF1CE3" w:rsidP="008D782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7828">
              <w:rPr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8D7828">
              <w:rPr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D7828">
              <w:rPr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М</w:t>
            </w:r>
            <w:r w:rsidRPr="008D7828">
              <w:rPr>
                <w:b/>
                <w:bCs/>
                <w:sz w:val="24"/>
                <w:szCs w:val="24"/>
                <w:lang w:eastAsia="ru-RU"/>
              </w:rPr>
              <w:t>униципальны</w:t>
            </w:r>
            <w:r>
              <w:rPr>
                <w:b/>
                <w:bCs/>
                <w:sz w:val="24"/>
                <w:szCs w:val="24"/>
                <w:lang w:eastAsia="ru-RU"/>
              </w:rPr>
              <w:t>е</w:t>
            </w:r>
            <w:r w:rsidRPr="008D7828">
              <w:rPr>
                <w:b/>
                <w:bCs/>
                <w:sz w:val="24"/>
                <w:szCs w:val="24"/>
                <w:lang w:eastAsia="ru-RU"/>
              </w:rPr>
              <w:t xml:space="preserve"> услуг</w:t>
            </w:r>
            <w:r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8D7828">
              <w:rPr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BF1CE3" w:rsidRPr="008D7828" w:rsidRDefault="00BF1CE3" w:rsidP="008D782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7828">
              <w:rPr>
                <w:b/>
                <w:bCs/>
                <w:sz w:val="24"/>
                <w:szCs w:val="24"/>
                <w:lang w:eastAsia="ru-RU"/>
              </w:rPr>
              <w:t>предоставляем</w:t>
            </w:r>
            <w:r>
              <w:rPr>
                <w:b/>
                <w:bCs/>
                <w:sz w:val="24"/>
                <w:szCs w:val="24"/>
                <w:lang w:eastAsia="ru-RU"/>
              </w:rPr>
              <w:t>ые</w:t>
            </w:r>
            <w:r w:rsidRPr="008D7828">
              <w:rPr>
                <w:b/>
                <w:bCs/>
                <w:sz w:val="24"/>
                <w:szCs w:val="24"/>
                <w:lang w:eastAsia="ru-RU"/>
              </w:rPr>
              <w:t xml:space="preserve"> органами и структурными подразделениями администрации города Югорска</w:t>
            </w:r>
          </w:p>
          <w:p w:rsidR="00BF1CE3" w:rsidRPr="008D7828" w:rsidRDefault="00BF1CE3" w:rsidP="008D7828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D7828">
              <w:rPr>
                <w:b/>
                <w:bCs/>
                <w:sz w:val="24"/>
                <w:szCs w:val="24"/>
                <w:lang w:eastAsia="ru-RU"/>
              </w:rPr>
              <w:t xml:space="preserve">в соответствии с полномочиями  по решению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 и Уставом города Югорска  </w:t>
            </w:r>
          </w:p>
        </w:tc>
      </w:tr>
      <w:tr w:rsidR="00DE22E6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DE22E6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color w:val="000000"/>
                <w:sz w:val="24"/>
                <w:szCs w:val="24"/>
                <w:lang w:eastAsia="ru-RU"/>
              </w:rPr>
              <w:t>В сфере архивного дела</w:t>
            </w:r>
          </w:p>
        </w:tc>
      </w:tr>
      <w:tr w:rsidR="00DE22E6" w:rsidRPr="00DE22E6" w:rsidTr="004270F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E6" w:rsidRPr="00DE22E6" w:rsidRDefault="00DE22E6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9307C3" w:rsidP="00DE22E6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Алетдинова</w:t>
            </w:r>
            <w:proofErr w:type="spellEnd"/>
            <w:r>
              <w:rPr>
                <w:sz w:val="24"/>
                <w:szCs w:val="24"/>
              </w:rPr>
              <w:t xml:space="preserve"> Татьяна Анатольевна, главный специалист по делам архивов отдела документационного и архивного обеспеч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9307C3" w:rsidP="0040350B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E22E6">
              <w:rPr>
                <w:bCs/>
                <w:sz w:val="24"/>
                <w:szCs w:val="24"/>
                <w:lang w:eastAsia="ru-RU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DE22E6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DE22E6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color w:val="000000"/>
                <w:sz w:val="24"/>
                <w:szCs w:val="24"/>
                <w:lang w:eastAsia="ru-RU"/>
              </w:rPr>
              <w:t>В сфере жилищно-коммунального комплекса</w:t>
            </w:r>
          </w:p>
        </w:tc>
      </w:tr>
      <w:tr w:rsidR="00DE22E6" w:rsidRPr="00DE22E6" w:rsidTr="004270F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E6" w:rsidRPr="00DE22E6" w:rsidRDefault="00DE22E6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E6" w:rsidRPr="00DE22E6" w:rsidRDefault="009307C3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8E4">
              <w:rPr>
                <w:sz w:val="24"/>
                <w:szCs w:val="24"/>
              </w:rPr>
              <w:t>Прозорова</w:t>
            </w:r>
            <w:proofErr w:type="spellEnd"/>
            <w:r w:rsidRPr="00F268E4">
              <w:rPr>
                <w:sz w:val="24"/>
                <w:szCs w:val="24"/>
              </w:rPr>
              <w:t xml:space="preserve"> Кристина Эдуардовна</w:t>
            </w:r>
            <w:r>
              <w:rPr>
                <w:sz w:val="24"/>
                <w:szCs w:val="24"/>
              </w:rPr>
              <w:t>, г</w:t>
            </w:r>
            <w:r w:rsidRPr="00F268E4">
              <w:rPr>
                <w:sz w:val="24"/>
                <w:szCs w:val="24"/>
              </w:rPr>
              <w:t>лавный специалист отдела</w:t>
            </w:r>
            <w:r>
              <w:rPr>
                <w:sz w:val="24"/>
                <w:szCs w:val="24"/>
              </w:rPr>
              <w:t xml:space="preserve"> реформирования жилищно-коммунального хозяйства</w:t>
            </w:r>
            <w:r w:rsidRPr="00F268E4">
              <w:rPr>
                <w:sz w:val="24"/>
                <w:szCs w:val="24"/>
              </w:rPr>
              <w:t xml:space="preserve"> департамента жилищно-коммунального и строительного комплек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F268E4" w:rsidRDefault="009307C3" w:rsidP="0040350B">
            <w:pPr>
              <w:jc w:val="both"/>
              <w:rPr>
                <w:sz w:val="24"/>
                <w:szCs w:val="24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DE22E6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DE22E6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color w:val="000000"/>
                <w:sz w:val="24"/>
                <w:szCs w:val="24"/>
                <w:lang w:eastAsia="ru-RU"/>
              </w:rPr>
              <w:t>В сфере жилищных отношений</w:t>
            </w:r>
          </w:p>
        </w:tc>
      </w:tr>
      <w:tr w:rsidR="00DE22E6" w:rsidRPr="00DE22E6" w:rsidTr="004270F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5F25B7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E6" w:rsidRPr="00DE22E6" w:rsidRDefault="009307C3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8E4">
              <w:rPr>
                <w:bCs/>
                <w:sz w:val="24"/>
                <w:szCs w:val="24"/>
                <w:lang w:eastAsia="ru-RU"/>
              </w:rPr>
              <w:t>Добрынько</w:t>
            </w:r>
            <w:proofErr w:type="spellEnd"/>
            <w:r w:rsidRPr="00F268E4">
              <w:rPr>
                <w:bCs/>
                <w:sz w:val="24"/>
                <w:szCs w:val="24"/>
                <w:lang w:eastAsia="ru-RU"/>
              </w:rPr>
              <w:t xml:space="preserve"> Марина Викторовна, ведущий специалист отдела по работе с юридическими лицами управления архитектуры и градостроительства</w:t>
            </w:r>
            <w:r w:rsidRPr="00F268E4">
              <w:rPr>
                <w:sz w:val="24"/>
                <w:szCs w:val="24"/>
              </w:rPr>
              <w:t xml:space="preserve"> </w:t>
            </w:r>
            <w:r w:rsidRPr="00F268E4">
              <w:rPr>
                <w:bCs/>
                <w:sz w:val="24"/>
                <w:szCs w:val="24"/>
                <w:lang w:eastAsia="ru-RU"/>
              </w:rPr>
              <w:t>департамента муниципальной собственности и градостроитель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9307C3" w:rsidP="008D7828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DE22E6" w:rsidRPr="00DE22E6" w:rsidTr="004270F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5F25B7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E6" w:rsidRPr="00DE22E6" w:rsidRDefault="009307C3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Щербакова Анастасия Сергеевна, главный эксперт управления жилищной поли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E6" w:rsidRPr="00DE22E6" w:rsidRDefault="009307C3" w:rsidP="00A40B91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9307C3" w:rsidRPr="00DE22E6" w:rsidTr="004270FD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7C3" w:rsidRPr="00DE22E6" w:rsidRDefault="009307C3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</w:t>
            </w:r>
          </w:p>
          <w:p w:rsidR="009307C3" w:rsidRPr="00DE22E6" w:rsidRDefault="009307C3" w:rsidP="00DE22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9307C3" w:rsidRPr="00DE22E6" w:rsidRDefault="009307C3" w:rsidP="00DE22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7C3" w:rsidRDefault="009307C3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9307C3" w:rsidRDefault="009307C3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9307C3" w:rsidRDefault="009307C3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Деганова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Мария Васильевна, ведущий специалист управления жилищной политики</w:t>
            </w:r>
          </w:p>
          <w:p w:rsidR="009307C3" w:rsidRPr="00DE22E6" w:rsidRDefault="009307C3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C3" w:rsidRPr="00DE22E6" w:rsidRDefault="009307C3" w:rsidP="00A40B91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307C3" w:rsidRPr="00DE22E6" w:rsidTr="004270FD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C3" w:rsidRPr="00DE22E6" w:rsidRDefault="009307C3" w:rsidP="00DE22E6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7C3" w:rsidRPr="00DE22E6" w:rsidRDefault="009307C3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C3" w:rsidRPr="00DE22E6" w:rsidRDefault="009307C3" w:rsidP="00A40B91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307C3" w:rsidRPr="00DE22E6" w:rsidTr="004270FD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7C3" w:rsidRPr="00DE22E6" w:rsidRDefault="009307C3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C3" w:rsidRPr="00DE22E6" w:rsidRDefault="009307C3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C3" w:rsidRPr="00DE22E6" w:rsidRDefault="009307C3" w:rsidP="00E17B5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 xml:space="preserve">Предоставление жилых помещений муниципального специализированного </w:t>
            </w:r>
            <w:r w:rsidRPr="00DE22E6">
              <w:rPr>
                <w:color w:val="000000"/>
                <w:sz w:val="24"/>
                <w:szCs w:val="24"/>
                <w:lang w:eastAsia="ru-RU"/>
              </w:rPr>
              <w:lastRenderedPageBreak/>
              <w:t>жилищного фонда по договорам найма</w:t>
            </w:r>
          </w:p>
        </w:tc>
      </w:tr>
      <w:tr w:rsidR="00316F12" w:rsidRPr="00DE22E6" w:rsidTr="004270FD">
        <w:trPr>
          <w:trHeight w:val="5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6</w:t>
            </w:r>
          </w:p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12" w:rsidRDefault="00316F12" w:rsidP="00DE22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40B91">
              <w:rPr>
                <w:sz w:val="24"/>
                <w:szCs w:val="24"/>
                <w:lang w:eastAsia="ru-RU"/>
              </w:rPr>
              <w:t>Долговых Елена Александровна, главный специалист управления жилищной политики</w:t>
            </w:r>
          </w:p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2" w:rsidRPr="00A40B91" w:rsidRDefault="00316F12" w:rsidP="00A40B91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</w:tr>
      <w:tr w:rsidR="00316F12" w:rsidRPr="00DE22E6" w:rsidTr="004270FD">
        <w:trPr>
          <w:trHeight w:val="7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29634D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316F12" w:rsidRPr="00DE22E6" w:rsidTr="004270FD">
        <w:trPr>
          <w:trHeight w:val="7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2" w:rsidRPr="00DE22E6" w:rsidRDefault="00316F12" w:rsidP="00DE22E6">
            <w:pPr>
              <w:suppressAutoHyphens w:val="0"/>
              <w:jc w:val="both"/>
              <w:rPr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98211F">
            <w:pPr>
              <w:suppressAutoHyphens w:val="0"/>
              <w:jc w:val="both"/>
              <w:rPr>
                <w:strike/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316F12" w:rsidRPr="00DE22E6" w:rsidTr="004270FD">
        <w:trPr>
          <w:trHeight w:val="578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F12" w:rsidRPr="00DE22E6" w:rsidRDefault="00316F12" w:rsidP="00120F8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316F12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2" w:rsidRPr="00DE22E6" w:rsidRDefault="00316F12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bCs/>
                <w:sz w:val="24"/>
                <w:szCs w:val="24"/>
                <w:lang w:eastAsia="ru-RU"/>
              </w:rPr>
              <w:t>В сфере земельных отношений</w:t>
            </w:r>
          </w:p>
        </w:tc>
      </w:tr>
      <w:tr w:rsidR="00316F12" w:rsidRPr="00DE22E6" w:rsidTr="004270FD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94FC4">
              <w:rPr>
                <w:bCs/>
                <w:sz w:val="24"/>
                <w:szCs w:val="24"/>
                <w:lang w:eastAsia="ru-RU"/>
              </w:rPr>
              <w:t xml:space="preserve">Челпанова Ирина Николаевна, </w:t>
            </w:r>
            <w:r>
              <w:rPr>
                <w:bCs/>
                <w:sz w:val="24"/>
                <w:szCs w:val="24"/>
                <w:lang w:eastAsia="ru-RU"/>
              </w:rPr>
              <w:t>начальник отдела земельный ресурсов по работе с физическими лицами департамента муниципальной собственности и градостроительства</w:t>
            </w:r>
          </w:p>
          <w:p w:rsidR="00316F12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2" w:rsidRPr="00D94FC4" w:rsidRDefault="00316F12" w:rsidP="003D1A2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316F12" w:rsidRPr="00DE22E6" w:rsidTr="004270FD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4422A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</w:tr>
      <w:tr w:rsidR="00316F12" w:rsidRPr="00DE22E6" w:rsidTr="004270FD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B360CB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</w:tr>
      <w:tr w:rsidR="00316F12" w:rsidRPr="00DE22E6" w:rsidTr="004270FD">
        <w:trPr>
          <w:trHeight w:val="4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DF4264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316F12" w:rsidRPr="00DE22E6" w:rsidTr="004270FD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AD1F3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</w:p>
        </w:tc>
      </w:tr>
      <w:tr w:rsidR="00316F12" w:rsidRPr="00DE22E6" w:rsidTr="004270FD">
        <w:trPr>
          <w:trHeight w:val="5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</w:p>
          <w:p w:rsidR="00316F12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Гулящева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Ольга Владимировна, специалис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эксперт отдела земельных ресурсов по работе с юридическими лицами департамента муниципальной собственности и градостроительства</w:t>
            </w:r>
          </w:p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2" w:rsidRPr="00D94FC4" w:rsidRDefault="00316F12" w:rsidP="00D94FC4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</w:tr>
      <w:tr w:rsidR="00316F12" w:rsidRPr="00DE22E6" w:rsidTr="003D1A2B">
        <w:trPr>
          <w:trHeight w:val="5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2" w:rsidRPr="00316F12" w:rsidRDefault="00316F12" w:rsidP="00316F1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 торгов</w:t>
            </w:r>
          </w:p>
        </w:tc>
      </w:tr>
      <w:tr w:rsidR="00316F12" w:rsidRPr="00DE22E6" w:rsidTr="004270FD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200C03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</w:tr>
      <w:tr w:rsidR="00316F12" w:rsidRPr="00DE22E6" w:rsidTr="004270FD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501397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316F12" w:rsidRPr="00DE22E6" w:rsidTr="004270FD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501397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316F12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2" w:rsidRPr="00DE22E6" w:rsidRDefault="00316F12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bCs/>
                <w:sz w:val="24"/>
                <w:szCs w:val="24"/>
                <w:lang w:eastAsia="ru-RU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316F12" w:rsidRPr="00DE22E6" w:rsidTr="004270FD">
        <w:trPr>
          <w:trHeight w:val="9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Pr="00DE22E6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F12" w:rsidRDefault="00316F12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16F12" w:rsidRDefault="00316F12" w:rsidP="00316F1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316F1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Default="00316F12" w:rsidP="00316F12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316F12" w:rsidRPr="003D1A2B" w:rsidRDefault="00316F12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Каушкина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Ирина Константиновна, начальник управления архитектуры и градостроительства  </w:t>
            </w:r>
            <w:r w:rsidRPr="00D94FC4">
              <w:rPr>
                <w:bCs/>
                <w:sz w:val="24"/>
                <w:szCs w:val="24"/>
                <w:lang w:eastAsia="ru-RU"/>
              </w:rPr>
              <w:t>департамента муниципальной собственности и градостроительства</w:t>
            </w:r>
            <w:r>
              <w:rPr>
                <w:bCs/>
                <w:sz w:val="24"/>
                <w:szCs w:val="24"/>
                <w:lang w:eastAsia="ru-RU"/>
              </w:rPr>
              <w:t>, главный архитектор</w:t>
            </w:r>
          </w:p>
          <w:p w:rsidR="00316F12" w:rsidRPr="00DE22E6" w:rsidRDefault="00316F12" w:rsidP="00E17B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2" w:rsidRPr="00DE22E6" w:rsidRDefault="00316F12" w:rsidP="00E17B5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Югорска</w:t>
            </w:r>
          </w:p>
        </w:tc>
      </w:tr>
      <w:tr w:rsidR="00316F12" w:rsidRPr="00DE22E6" w:rsidTr="003D1A2B">
        <w:trPr>
          <w:trHeight w:val="7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F12" w:rsidRDefault="00316F12" w:rsidP="00E17B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Pr="00DE22E6" w:rsidRDefault="00316F12" w:rsidP="003A5E5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Югорска</w:t>
            </w:r>
          </w:p>
        </w:tc>
      </w:tr>
      <w:tr w:rsidR="00316F12" w:rsidRPr="00DE22E6" w:rsidTr="003D1A2B">
        <w:trPr>
          <w:trHeight w:val="5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2" w:rsidRDefault="00316F12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2" w:rsidRDefault="00316F12" w:rsidP="00E17B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2" w:rsidRPr="00DE22E6" w:rsidRDefault="00316F12" w:rsidP="00E17B5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sz w:val="24"/>
                <w:szCs w:val="24"/>
                <w:lang w:eastAsia="ru-RU"/>
              </w:rPr>
              <w:t>Предоставление разрешения на осуществление земляных работ (за исключением работ, осуществляемых в соответствии с разрешением на строительство)</w:t>
            </w:r>
          </w:p>
        </w:tc>
      </w:tr>
      <w:tr w:rsidR="0038024A" w:rsidRPr="00DE22E6" w:rsidTr="003D1A2B">
        <w:trPr>
          <w:trHeight w:val="5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4A" w:rsidRPr="00DE22E6" w:rsidRDefault="0038024A" w:rsidP="003D1A2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4A" w:rsidRPr="00DE22E6" w:rsidRDefault="0038024A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йцева Анна Анатольевна, ведущий специалист отдела</w:t>
            </w:r>
            <w:r w:rsidRPr="00D94FC4">
              <w:rPr>
                <w:bCs/>
                <w:sz w:val="24"/>
                <w:szCs w:val="24"/>
                <w:lang w:eastAsia="ru-RU"/>
              </w:rPr>
              <w:t xml:space="preserve"> по работе с юридическими лицами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A" w:rsidRPr="00DE22E6" w:rsidRDefault="0038024A" w:rsidP="00D94FC4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38024A" w:rsidRPr="00DE22E6" w:rsidTr="004270FD">
        <w:trPr>
          <w:trHeight w:val="7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4A" w:rsidRDefault="0038024A" w:rsidP="005F25B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A" w:rsidRDefault="0038024A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24A" w:rsidRPr="00DE22E6" w:rsidRDefault="0038024A" w:rsidP="00D94FC4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8024A" w:rsidRPr="00DE22E6" w:rsidTr="004270FD">
        <w:trPr>
          <w:trHeight w:val="7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4A" w:rsidRPr="00DE22E6" w:rsidRDefault="0038024A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24A" w:rsidRPr="0038024A" w:rsidRDefault="0038024A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D94FC4">
              <w:rPr>
                <w:bCs/>
                <w:sz w:val="24"/>
                <w:szCs w:val="24"/>
                <w:lang w:eastAsia="ru-RU"/>
              </w:rPr>
              <w:t>Городович</w:t>
            </w:r>
            <w:proofErr w:type="spellEnd"/>
            <w:r w:rsidRPr="00D94FC4">
              <w:rPr>
                <w:bCs/>
                <w:sz w:val="24"/>
                <w:szCs w:val="24"/>
                <w:lang w:eastAsia="ru-RU"/>
              </w:rPr>
              <w:t xml:space="preserve"> Виктория Владимировна, 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A" w:rsidRPr="00DE22E6" w:rsidRDefault="0038024A" w:rsidP="0041257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</w:tr>
      <w:tr w:rsidR="0038024A" w:rsidRPr="00DE22E6" w:rsidTr="004270FD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4A" w:rsidRDefault="0038024A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4A" w:rsidRPr="00D94FC4" w:rsidRDefault="0038024A" w:rsidP="0038024A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4A" w:rsidRPr="00DE22E6" w:rsidRDefault="0038024A" w:rsidP="00412570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</w:tr>
      <w:tr w:rsidR="00795554" w:rsidRPr="00DE22E6" w:rsidTr="004270FD">
        <w:trPr>
          <w:trHeight w:val="4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554" w:rsidRPr="00DE22E6" w:rsidRDefault="00555B74" w:rsidP="003D1A2B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554" w:rsidRPr="003D1A2B" w:rsidRDefault="00795554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Александрова Инна Валентиновна, начальник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отдела информационных систем обеспечения градостроительной деятельности</w:t>
            </w:r>
            <w:r w:rsidRPr="009A08FA">
              <w:rPr>
                <w:bCs/>
                <w:sz w:val="24"/>
                <w:szCs w:val="24"/>
                <w:lang w:eastAsia="ru-RU"/>
              </w:rPr>
              <w:t xml:space="preserve"> управления архитектуры</w:t>
            </w:r>
            <w:proofErr w:type="gramEnd"/>
            <w:r w:rsidRPr="009A08FA">
              <w:rPr>
                <w:bCs/>
                <w:sz w:val="24"/>
                <w:szCs w:val="24"/>
                <w:lang w:eastAsia="ru-RU"/>
              </w:rPr>
              <w:t xml:space="preserve"> и градостроительства департамента муниципальной собственности и градостроитель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54" w:rsidRPr="00DE22E6" w:rsidRDefault="00795554" w:rsidP="00E17B5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</w:tr>
      <w:tr w:rsidR="00795554" w:rsidRPr="00DE22E6" w:rsidTr="004270FD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554" w:rsidRDefault="00795554" w:rsidP="005F25B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554" w:rsidRDefault="00795554" w:rsidP="00795554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54" w:rsidRPr="00DE22E6" w:rsidRDefault="00795554" w:rsidP="00E17B5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исвоение объекту адресации адреса, аннулирование его адреса</w:t>
            </w:r>
          </w:p>
        </w:tc>
      </w:tr>
      <w:tr w:rsidR="00795554" w:rsidRPr="00DE22E6" w:rsidTr="003D1A2B">
        <w:trPr>
          <w:trHeight w:val="4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554" w:rsidRDefault="00795554" w:rsidP="005F25B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554" w:rsidRDefault="00795554" w:rsidP="00795554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554" w:rsidRPr="00DE22E6" w:rsidRDefault="00795554" w:rsidP="00E17B5B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sz w:val="24"/>
                <w:szCs w:val="24"/>
                <w:lang w:eastAsia="ru-RU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</w:tr>
      <w:tr w:rsidR="00BB0064" w:rsidRPr="00DE22E6" w:rsidTr="00BB0064">
        <w:trPr>
          <w:trHeight w:val="4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555B7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555B7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555B7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555B7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555B7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555B7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064" w:rsidRDefault="00BB0064" w:rsidP="00FE480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FE480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FE480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FE480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FE480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FE480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766510" w:rsidP="00FE480D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авельев</w:t>
            </w:r>
            <w:r w:rsidR="00BB0064">
              <w:rPr>
                <w:bCs/>
                <w:sz w:val="24"/>
                <w:szCs w:val="24"/>
                <w:lang w:eastAsia="ru-RU"/>
              </w:rPr>
              <w:t>а Наталья Ивановна, начальник отдела по работе с физическими лицами управления архитектуры и градостроительства</w:t>
            </w:r>
            <w:r w:rsidR="00BB0064" w:rsidRPr="009A08FA">
              <w:rPr>
                <w:bCs/>
                <w:sz w:val="24"/>
                <w:szCs w:val="24"/>
                <w:lang w:eastAsia="ru-RU"/>
              </w:rPr>
              <w:t xml:space="preserve"> департамента муниципальной собственности и градостроительства</w:t>
            </w:r>
          </w:p>
          <w:p w:rsidR="00BB0064" w:rsidRDefault="00BB0064" w:rsidP="00FE480D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BB0064" w:rsidRPr="00DE22E6" w:rsidRDefault="00BB0064" w:rsidP="00FE480D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Default="00BB0064" w:rsidP="009A08F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</w:tr>
      <w:tr w:rsidR="00BB0064" w:rsidRPr="00DE22E6" w:rsidTr="003D1A2B">
        <w:trPr>
          <w:trHeight w:val="68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555B7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064" w:rsidRDefault="00BB0064" w:rsidP="00FE480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Default="00BB0064" w:rsidP="00B30BD6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DE22E6">
              <w:rPr>
                <w:sz w:val="24"/>
                <w:szCs w:val="24"/>
                <w:lang w:eastAsia="ru-RU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BB0064" w:rsidRPr="00DE22E6" w:rsidTr="00BB0064">
        <w:trPr>
          <w:trHeight w:val="6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555B7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064" w:rsidRDefault="00BB0064" w:rsidP="00FE480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9A08F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</w:tr>
      <w:tr w:rsidR="00BB0064" w:rsidRPr="00DE22E6" w:rsidTr="00BB0064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555B7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064" w:rsidRDefault="00BB0064" w:rsidP="00FE480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Default="00BB0064" w:rsidP="00A31F87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sz w:val="24"/>
                <w:szCs w:val="24"/>
                <w:lang w:eastAsia="ru-RU"/>
              </w:rPr>
              <w:t xml:space="preserve">Направление уведомления о соответствии (несоответствии) </w:t>
            </w:r>
            <w:proofErr w:type="gramStart"/>
            <w:r w:rsidRPr="00DE22E6">
              <w:rPr>
                <w:sz w:val="24"/>
                <w:szCs w:val="24"/>
                <w:lang w:eastAsia="ru-RU"/>
              </w:rPr>
              <w:t>построенных</w:t>
            </w:r>
            <w:proofErr w:type="gramEnd"/>
            <w:r w:rsidRPr="00DE22E6">
              <w:rPr>
                <w:sz w:val="24"/>
                <w:szCs w:val="24"/>
                <w:lang w:eastAsia="ru-RU"/>
              </w:rPr>
              <w:t xml:space="preserve"> или реконструированных объекта индивидуального жилищного строительства или </w:t>
            </w:r>
            <w:r w:rsidRPr="00DE22E6">
              <w:rPr>
                <w:sz w:val="24"/>
                <w:szCs w:val="24"/>
                <w:lang w:eastAsia="ru-RU"/>
              </w:rPr>
              <w:lastRenderedPageBreak/>
              <w:t>садового дома требованиям законодательства о градостроительной деятельности</w:t>
            </w:r>
          </w:p>
        </w:tc>
      </w:tr>
      <w:tr w:rsidR="00BB0064" w:rsidRPr="00DE22E6" w:rsidTr="00BB0064">
        <w:trPr>
          <w:trHeight w:val="6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555B7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064" w:rsidRDefault="00BB0064" w:rsidP="00FE480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A31F8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BB0064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DE22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bCs/>
                <w:sz w:val="24"/>
                <w:szCs w:val="24"/>
                <w:lang w:eastAsia="ru-RU"/>
              </w:rPr>
              <w:t>В сфере распоряжения имуществом</w:t>
            </w:r>
          </w:p>
        </w:tc>
      </w:tr>
      <w:tr w:rsidR="00BB0064" w:rsidRPr="00DE22E6" w:rsidTr="004270FD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</w:t>
            </w:r>
          </w:p>
          <w:p w:rsidR="00BB0064" w:rsidRPr="00DE22E6" w:rsidRDefault="00BB0064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064" w:rsidRPr="00DE22E6" w:rsidRDefault="00BB0064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Кармацких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Елена Николаевна, специалист-эксперт</w:t>
            </w:r>
            <w:r w:rsidRPr="009A08FA">
              <w:rPr>
                <w:sz w:val="24"/>
                <w:szCs w:val="24"/>
              </w:rPr>
              <w:t xml:space="preserve"> </w:t>
            </w:r>
            <w:r w:rsidRPr="009A08FA">
              <w:rPr>
                <w:bCs/>
                <w:sz w:val="24"/>
                <w:szCs w:val="24"/>
                <w:lang w:eastAsia="ru-RU"/>
              </w:rPr>
              <w:t>отдела по управлению муниципальным имуществом департамента муниципальной собственности и градостроитель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9A08FA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оставление сведений из реестра муниципального имущества</w:t>
            </w:r>
          </w:p>
        </w:tc>
      </w:tr>
      <w:tr w:rsidR="00BB0064" w:rsidRPr="00DE22E6" w:rsidTr="004270FD">
        <w:trPr>
          <w:trHeight w:val="6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Default="00BB0064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DE22E6" w:rsidRDefault="00BB0064" w:rsidP="00214C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BB0064" w:rsidRPr="00DE22E6" w:rsidTr="004270F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Pr="00DE22E6" w:rsidRDefault="00BB0064" w:rsidP="005F25B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DE22E6" w:rsidRDefault="00BB0064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акирова Анна Игоревна, ведущий специалист отдела по управлению муниципальным имуществом</w:t>
            </w:r>
            <w:r w:rsidRPr="009A08F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9A08FA">
              <w:rPr>
                <w:bCs/>
                <w:sz w:val="24"/>
                <w:szCs w:val="24"/>
              </w:rPr>
              <w:t>департамента муниципальной собственности и градостроитель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9A08FA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BB0064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bCs/>
                <w:sz w:val="24"/>
                <w:szCs w:val="24"/>
                <w:lang w:eastAsia="ru-RU"/>
              </w:rPr>
              <w:t>В сфере природопользования и экологии</w:t>
            </w:r>
          </w:p>
        </w:tc>
      </w:tr>
      <w:tr w:rsidR="00BB0064" w:rsidRPr="00DE22E6" w:rsidTr="004270FD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Pr="00DE22E6" w:rsidRDefault="00BB0064" w:rsidP="005F25B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6</w:t>
            </w:r>
          </w:p>
          <w:p w:rsidR="00BB0064" w:rsidRPr="00DE22E6" w:rsidRDefault="00BB0064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064" w:rsidRDefault="00BB0064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Карзухина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Ольга Николаевна, главный специалист отдела по охране окружающей среды департамента муниципальной собственности и градостроительства</w:t>
            </w:r>
          </w:p>
          <w:p w:rsidR="00BB0064" w:rsidRPr="00DE22E6" w:rsidRDefault="00BB0064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9A08FA" w:rsidRDefault="00BB0064" w:rsidP="009A08FA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</w:tr>
      <w:tr w:rsidR="00BB0064" w:rsidRPr="00DE22E6" w:rsidTr="004270FD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5F25B7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Default="00BB0064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DE22E6" w:rsidRDefault="00BB0064" w:rsidP="0067381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</w:tr>
      <w:tr w:rsidR="00BB0064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DE22E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bCs/>
                <w:sz w:val="24"/>
                <w:szCs w:val="24"/>
                <w:lang w:eastAsia="ru-RU"/>
              </w:rPr>
              <w:t>В сфере транспортного обслуживания и дорожной деятельности</w:t>
            </w:r>
          </w:p>
        </w:tc>
      </w:tr>
      <w:tr w:rsidR="00BB0064" w:rsidRPr="00DE22E6" w:rsidTr="004270FD">
        <w:trPr>
          <w:trHeight w:val="5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Pr="00DE22E6" w:rsidRDefault="00BB0064" w:rsidP="005F25B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064" w:rsidRPr="00DE22E6" w:rsidRDefault="00BB0064" w:rsidP="00806F0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0350B">
              <w:rPr>
                <w:bCs/>
                <w:sz w:val="24"/>
                <w:szCs w:val="24"/>
                <w:lang w:eastAsia="ru-RU"/>
              </w:rPr>
              <w:t xml:space="preserve">Абросимов Андрей Анатольевич, заместитель начальника отдела </w:t>
            </w:r>
            <w:r>
              <w:rPr>
                <w:bCs/>
                <w:sz w:val="24"/>
                <w:szCs w:val="24"/>
                <w:lang w:eastAsia="ru-RU"/>
              </w:rPr>
              <w:t>по гражданской обороне и чрезвычайным ситуациям, транспорту и связи</w:t>
            </w:r>
            <w:r w:rsidRPr="0040350B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BB0064" w:rsidRDefault="00BB0064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BB0064" w:rsidRPr="00DE22E6" w:rsidRDefault="00BB0064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806F0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</w:tr>
      <w:tr w:rsidR="00BB0064" w:rsidRPr="00DE22E6" w:rsidTr="006E1496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5F25B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40350B" w:rsidRDefault="00BB0064" w:rsidP="00806F0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40350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 xml:space="preserve">Выдача специального разрешения на движение по автомобильным дорогам местного значения </w:t>
            </w:r>
            <w:r w:rsidRPr="00DE22E6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2E6">
              <w:rPr>
                <w:color w:val="000000"/>
                <w:sz w:val="24"/>
                <w:szCs w:val="24"/>
                <w:lang w:eastAsia="ru-RU"/>
              </w:rPr>
              <w:t>города Югорска тяжеловесного и (или) крупногабаритного транспортного средства</w:t>
            </w:r>
          </w:p>
        </w:tc>
      </w:tr>
      <w:tr w:rsidR="00BB0064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bCs/>
                <w:sz w:val="24"/>
                <w:szCs w:val="24"/>
                <w:lang w:eastAsia="ru-RU"/>
              </w:rPr>
              <w:t>В сфере образования и организации отдыха детей</w:t>
            </w:r>
          </w:p>
        </w:tc>
      </w:tr>
      <w:tr w:rsidR="00BB0064" w:rsidRPr="00DE22E6" w:rsidTr="004270FD">
        <w:trPr>
          <w:trHeight w:val="8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064" w:rsidRPr="00DE22E6" w:rsidRDefault="00BB0064" w:rsidP="00615A2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064" w:rsidRDefault="00BB0064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Стукалова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Людмила Александровна, начальник отдела оценки качества образования и общего образования детей управления образования</w:t>
            </w:r>
          </w:p>
          <w:p w:rsidR="00BB0064" w:rsidRPr="00DE22E6" w:rsidRDefault="00BB0064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BF1CE3" w:rsidRDefault="00BB0064" w:rsidP="00BF1CE3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Cs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BB0064" w:rsidRPr="00DE22E6" w:rsidTr="004270FD">
        <w:trPr>
          <w:trHeight w:val="9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Default="00BB0064" w:rsidP="00615A2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DE22E6" w:rsidRDefault="00BB0064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DE22E6" w:rsidRDefault="00BB0064" w:rsidP="00861F6E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      </w:r>
          </w:p>
        </w:tc>
      </w:tr>
      <w:tr w:rsidR="00BB0064" w:rsidRPr="00DE22E6" w:rsidTr="004270F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615A2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DE22E6" w:rsidRDefault="00BB0064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убина Элла Алексеевна, специалист-эксперт отдела социально-экономических программ управления социальной поли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40350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 xml:space="preserve">Организация отдыха детей в каникулярное время в части предоставления детям, имеющим место жительства </w:t>
            </w:r>
            <w:proofErr w:type="gramStart"/>
            <w:r w:rsidRPr="00DE22E6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E22E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22E6">
              <w:rPr>
                <w:color w:val="00000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DE22E6">
              <w:rPr>
                <w:color w:val="000000"/>
                <w:sz w:val="24"/>
                <w:szCs w:val="24"/>
                <w:lang w:eastAsia="ru-RU"/>
              </w:rPr>
              <w:t xml:space="preserve"> автономном округе – Югре, путевок в организации</w:t>
            </w:r>
            <w:r w:rsidRPr="00DE22E6">
              <w:rPr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2E6">
              <w:rPr>
                <w:color w:val="000000"/>
                <w:sz w:val="24"/>
                <w:szCs w:val="24"/>
                <w:lang w:eastAsia="ru-RU"/>
              </w:rPr>
              <w:t>отдыха детей и их оздоровления</w:t>
            </w:r>
          </w:p>
        </w:tc>
      </w:tr>
      <w:tr w:rsidR="00BB0064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DE22E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color w:val="000000"/>
                <w:sz w:val="24"/>
                <w:szCs w:val="24"/>
                <w:lang w:eastAsia="ru-RU"/>
              </w:rPr>
              <w:t>В сфере семьи и материнства</w:t>
            </w:r>
          </w:p>
        </w:tc>
      </w:tr>
      <w:tr w:rsidR="00BB0064" w:rsidRPr="00DE22E6" w:rsidTr="004270F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Pr="00DE22E6" w:rsidRDefault="0064554E" w:rsidP="00615A2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</w:t>
            </w:r>
            <w:r w:rsidR="00BB0064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DE22E6" w:rsidRDefault="00BB0064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Васильева Марина Валерьевна, главный специалист </w:t>
            </w:r>
            <w:r>
              <w:rPr>
                <w:bCs/>
                <w:sz w:val="24"/>
                <w:szCs w:val="24"/>
                <w:lang w:eastAsia="ru-RU"/>
              </w:rPr>
              <w:lastRenderedPageBreak/>
              <w:t>отдела опеки и попечительства</w:t>
            </w:r>
            <w:r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E22E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CB3B3F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lastRenderedPageBreak/>
              <w:t>Выдача разрешения на вступление в брак несовершеннолетнему лицу</w:t>
            </w:r>
          </w:p>
        </w:tc>
      </w:tr>
      <w:tr w:rsidR="00BB0064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615A2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В сфере осуществления предпринимательской деятельности</w:t>
            </w:r>
          </w:p>
        </w:tc>
      </w:tr>
      <w:tr w:rsidR="00BB0064" w:rsidRPr="00DE22E6" w:rsidTr="004270FD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Pr="00DE22E6" w:rsidRDefault="00BB0064" w:rsidP="00615A2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2</w:t>
            </w:r>
            <w:r w:rsidR="0064554E">
              <w:rPr>
                <w:bCs/>
                <w:sz w:val="24"/>
                <w:szCs w:val="24"/>
                <w:lang w:eastAsia="ru-RU"/>
              </w:rPr>
              <w:t>1</w:t>
            </w:r>
          </w:p>
          <w:p w:rsidR="00BB0064" w:rsidRPr="00DE22E6" w:rsidRDefault="00BB0064" w:rsidP="00615A2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BB0064" w:rsidRPr="00DE22E6" w:rsidRDefault="00BB0064" w:rsidP="00615A2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064" w:rsidRPr="00DE22E6" w:rsidRDefault="00BB0064" w:rsidP="00806F0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Бакланова Алена Игоревна, главный специалист отдела развития потребительского рынка и предпринимательства департамента экономического развития и проектного управления</w:t>
            </w:r>
          </w:p>
          <w:p w:rsidR="00BB0064" w:rsidRPr="00DE22E6" w:rsidRDefault="00BB0064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CB3B3F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BB0064" w:rsidRPr="00DE22E6" w:rsidTr="004270FD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615A2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064" w:rsidRDefault="00BB0064" w:rsidP="00806F0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DE22E6" w:rsidRDefault="00BB0064" w:rsidP="00C6153F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BB0064" w:rsidRPr="00DE22E6" w:rsidTr="004270FD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Default="00BB0064" w:rsidP="00615A25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DE22E6" w:rsidRDefault="00BB0064" w:rsidP="00DE22E6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DE22E6" w:rsidRDefault="00BB0064" w:rsidP="005174BD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Оказание информационно-консультационной поддержки субъектам малого и среднего предпринимательства</w:t>
            </w:r>
          </w:p>
        </w:tc>
      </w:tr>
      <w:tr w:rsidR="00BB0064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615A2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/>
                <w:color w:val="000000"/>
                <w:sz w:val="24"/>
                <w:szCs w:val="24"/>
                <w:lang w:eastAsia="ru-RU"/>
              </w:rPr>
              <w:t>В сфере трудового законодательства</w:t>
            </w:r>
          </w:p>
        </w:tc>
      </w:tr>
      <w:tr w:rsidR="00BB0064" w:rsidRPr="00DE22E6" w:rsidTr="004270FD">
        <w:trPr>
          <w:trHeight w:val="1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Pr="00DE22E6" w:rsidRDefault="00BB0064" w:rsidP="0064554E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  <w:r w:rsidR="0064554E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4" w:rsidRPr="004270FD" w:rsidRDefault="00BB0064" w:rsidP="00DE22E6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арасенко Алла Витальевна, начальник отдела прогнозирования и трудовых отношений</w:t>
            </w:r>
            <w:r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E22E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департамента экономического развития и проектного управл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4270FD">
            <w:pPr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E22E6">
              <w:rPr>
                <w:color w:val="000000"/>
                <w:sz w:val="24"/>
                <w:szCs w:val="24"/>
                <w:lang w:eastAsia="ru-RU"/>
              </w:rPr>
              <w:t>Уведомительная регистрация</w:t>
            </w:r>
            <w:r w:rsidRPr="00DE22E6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2E6">
              <w:rPr>
                <w:color w:val="000000"/>
                <w:sz w:val="24"/>
                <w:szCs w:val="24"/>
                <w:lang w:eastAsia="ru-RU"/>
              </w:rPr>
      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</w:tr>
      <w:tr w:rsidR="00BB0064" w:rsidRPr="00DE22E6" w:rsidTr="00F72C70">
        <w:trPr>
          <w:trHeight w:val="276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8D7828">
            <w:pPr>
              <w:suppressAutoHyphens w:val="0"/>
              <w:autoSpaceDE w:val="0"/>
              <w:jc w:val="center"/>
              <w:rPr>
                <w:b/>
                <w:sz w:val="24"/>
                <w:lang w:eastAsia="ru-RU"/>
              </w:rPr>
            </w:pPr>
            <w:r w:rsidRPr="008D7828">
              <w:rPr>
                <w:b/>
                <w:bCs/>
                <w:sz w:val="24"/>
                <w:lang w:eastAsia="ru-RU"/>
              </w:rPr>
              <w:t xml:space="preserve">Раздел </w:t>
            </w:r>
            <w:r w:rsidRPr="008D7828">
              <w:rPr>
                <w:b/>
                <w:bCs/>
                <w:sz w:val="24"/>
                <w:lang w:val="en-US" w:eastAsia="ru-RU"/>
              </w:rPr>
              <w:t>II</w:t>
            </w:r>
            <w:r w:rsidRPr="008D7828">
              <w:rPr>
                <w:b/>
                <w:bCs/>
                <w:sz w:val="24"/>
                <w:lang w:eastAsia="ru-RU"/>
              </w:rPr>
              <w:t xml:space="preserve">. </w:t>
            </w:r>
            <w:r>
              <w:rPr>
                <w:b/>
                <w:bCs/>
                <w:sz w:val="24"/>
                <w:lang w:eastAsia="ru-RU"/>
              </w:rPr>
              <w:t>У</w:t>
            </w:r>
            <w:r w:rsidRPr="00DE22E6">
              <w:rPr>
                <w:b/>
                <w:sz w:val="24"/>
                <w:lang w:eastAsia="ru-RU"/>
              </w:rPr>
              <w:t>слуг</w:t>
            </w:r>
            <w:r>
              <w:rPr>
                <w:b/>
                <w:sz w:val="24"/>
                <w:lang w:eastAsia="ru-RU"/>
              </w:rPr>
              <w:t>и</w:t>
            </w:r>
            <w:r w:rsidRPr="00DE22E6">
              <w:rPr>
                <w:b/>
                <w:sz w:val="24"/>
                <w:lang w:eastAsia="ru-RU"/>
              </w:rPr>
              <w:t>,</w:t>
            </w:r>
            <w:r>
              <w:rPr>
                <w:b/>
                <w:sz w:val="24"/>
                <w:lang w:eastAsia="ru-RU"/>
              </w:rPr>
              <w:t xml:space="preserve"> предоставляемые</w:t>
            </w:r>
            <w:r w:rsidRPr="00DE22E6">
              <w:rPr>
                <w:b/>
                <w:sz w:val="24"/>
                <w:lang w:eastAsia="ru-RU"/>
              </w:rPr>
              <w:t xml:space="preserve"> муниципальными учреждениями города Югорска,</w:t>
            </w:r>
          </w:p>
          <w:p w:rsidR="00BB0064" w:rsidRPr="008D7828" w:rsidRDefault="00BB0064" w:rsidP="008D7828">
            <w:pPr>
              <w:suppressAutoHyphens w:val="0"/>
              <w:autoSpaceDE w:val="0"/>
              <w:jc w:val="center"/>
              <w:rPr>
                <w:b/>
                <w:sz w:val="24"/>
                <w:lang w:eastAsia="ru-RU"/>
              </w:rPr>
            </w:pPr>
            <w:r w:rsidRPr="00DE22E6">
              <w:rPr>
                <w:b/>
                <w:sz w:val="24"/>
                <w:lang w:eastAsia="ru-RU"/>
              </w:rPr>
              <w:t xml:space="preserve"> в которых размещается муниципальное задание (заказ), подлежащих включению в реестры государственных или муниципальных услуг и предоставляемых в электронной форме</w:t>
            </w:r>
          </w:p>
        </w:tc>
      </w:tr>
      <w:tr w:rsidR="00BB0064" w:rsidRPr="00DE22E6" w:rsidTr="004270FD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A9168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  <w:p w:rsidR="00BB0064" w:rsidRDefault="00BB0064" w:rsidP="00A9168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4270FD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Стукалова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Людмила Александровна, начальник отдела оценки качества образования и общего образования детей управления образования</w:t>
            </w:r>
            <w:r w:rsidRPr="00DE22E6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Default="00BB0064" w:rsidP="00BF1CE3">
            <w:pPr>
              <w:jc w:val="both"/>
              <w:rPr>
                <w:b/>
                <w:bCs/>
                <w:sz w:val="16"/>
                <w:szCs w:val="16"/>
                <w:lang w:eastAsia="ru-RU"/>
              </w:rPr>
            </w:pPr>
            <w:r w:rsidRPr="00DE22E6">
              <w:rPr>
                <w:bCs/>
                <w:sz w:val="24"/>
                <w:szCs w:val="24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BB0064" w:rsidRPr="00DE22E6" w:rsidTr="004270FD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A9168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064" w:rsidRPr="00DE22E6" w:rsidRDefault="00BB0064" w:rsidP="00BA63C7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A61799">
            <w:pPr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Cs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BB0064" w:rsidRPr="00DE22E6" w:rsidTr="004270FD">
        <w:trPr>
          <w:trHeight w:val="3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A9168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1102C7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Default="00BB0064" w:rsidP="00A61799">
            <w:pPr>
              <w:rPr>
                <w:b/>
                <w:bCs/>
                <w:sz w:val="16"/>
                <w:szCs w:val="16"/>
                <w:lang w:eastAsia="ru-RU"/>
              </w:rPr>
            </w:pPr>
            <w:r w:rsidRPr="00DE22E6">
              <w:rPr>
                <w:bCs/>
                <w:sz w:val="24"/>
                <w:szCs w:val="24"/>
                <w:lang w:eastAsia="ru-RU"/>
              </w:rPr>
              <w:t>Зачисление в образовательное учреждение</w:t>
            </w:r>
          </w:p>
        </w:tc>
      </w:tr>
      <w:tr w:rsidR="00BB0064" w:rsidRPr="00DE22E6" w:rsidTr="0064554E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A9168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A9168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064" w:rsidRDefault="00BB0064" w:rsidP="001102C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BB0064" w:rsidRDefault="00BB0064" w:rsidP="001102C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A08FA">
              <w:rPr>
                <w:bCs/>
                <w:sz w:val="24"/>
                <w:szCs w:val="24"/>
                <w:lang w:eastAsia="ru-RU"/>
              </w:rPr>
              <w:t>Потапова Вероника Витальевна,</w:t>
            </w:r>
            <w:r>
              <w:rPr>
                <w:bCs/>
                <w:sz w:val="24"/>
                <w:szCs w:val="24"/>
                <w:lang w:eastAsia="ru-RU"/>
              </w:rPr>
              <w:t xml:space="preserve"> главный специалист управления культуры</w:t>
            </w:r>
          </w:p>
          <w:p w:rsidR="00BB0064" w:rsidRPr="00DE22E6" w:rsidRDefault="00BB0064" w:rsidP="001102C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9A08FA" w:rsidRDefault="00BB0064" w:rsidP="009A08FA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Cs/>
                <w:sz w:val="24"/>
                <w:szCs w:val="24"/>
                <w:lang w:eastAsia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BB0064" w:rsidRPr="00DE22E6" w:rsidTr="004270FD">
        <w:trPr>
          <w:trHeight w:val="8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A9168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1102C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F43E0B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Cs/>
                <w:sz w:val="24"/>
                <w:szCs w:val="24"/>
                <w:lang w:eastAsia="ru-RU"/>
              </w:rPr>
              <w:t>Предоставление доступа к изданиям, переведенным в электронный вид, хранящимся в муниципальных библиотеках, в том числе,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BB0064" w:rsidRPr="00DE22E6" w:rsidTr="0064554E">
        <w:trPr>
          <w:trHeight w:val="7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64" w:rsidRDefault="00BB0064" w:rsidP="00A9168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1102C7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64" w:rsidRPr="00DE22E6" w:rsidRDefault="00BB0064" w:rsidP="00D445FE">
            <w:pPr>
              <w:suppressAutoHyphens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DE22E6">
              <w:rPr>
                <w:bCs/>
                <w:sz w:val="24"/>
                <w:szCs w:val="24"/>
                <w:lang w:eastAsia="ru-RU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</w:tr>
    </w:tbl>
    <w:p w:rsidR="00DE22E6" w:rsidRPr="00DE22E6" w:rsidRDefault="00DE22E6" w:rsidP="00F72C70">
      <w:pPr>
        <w:suppressAutoHyphens w:val="0"/>
        <w:autoSpaceDE w:val="0"/>
        <w:rPr>
          <w:b/>
          <w:sz w:val="24"/>
          <w:lang w:eastAsia="ru-RU"/>
        </w:rPr>
      </w:pPr>
    </w:p>
    <w:sectPr w:rsidR="00DE22E6" w:rsidRPr="00DE22E6" w:rsidSect="00DE22E6">
      <w:pgSz w:w="16838" w:h="11906" w:orient="landscape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7318E5"/>
    <w:multiLevelType w:val="hybridMultilevel"/>
    <w:tmpl w:val="69323772"/>
    <w:lvl w:ilvl="0" w:tplc="CC8E2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051CE"/>
    <w:multiLevelType w:val="hybridMultilevel"/>
    <w:tmpl w:val="61323770"/>
    <w:lvl w:ilvl="0" w:tplc="76BED87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33AC"/>
    <w:rsid w:val="00021751"/>
    <w:rsid w:val="00021EA4"/>
    <w:rsid w:val="00032DF8"/>
    <w:rsid w:val="000340C9"/>
    <w:rsid w:val="000A1039"/>
    <w:rsid w:val="000C5D3A"/>
    <w:rsid w:val="000D7E73"/>
    <w:rsid w:val="000E33AC"/>
    <w:rsid w:val="00120AE4"/>
    <w:rsid w:val="00152C5D"/>
    <w:rsid w:val="0015525C"/>
    <w:rsid w:val="001775AD"/>
    <w:rsid w:val="0019719D"/>
    <w:rsid w:val="001A0D2D"/>
    <w:rsid w:val="001A6F37"/>
    <w:rsid w:val="001C1B92"/>
    <w:rsid w:val="001C4A4E"/>
    <w:rsid w:val="001D7C8B"/>
    <w:rsid w:val="001F143E"/>
    <w:rsid w:val="002313DB"/>
    <w:rsid w:val="002408F7"/>
    <w:rsid w:val="00250B1B"/>
    <w:rsid w:val="00250D6B"/>
    <w:rsid w:val="00261409"/>
    <w:rsid w:val="002670DD"/>
    <w:rsid w:val="00287006"/>
    <w:rsid w:val="002B675B"/>
    <w:rsid w:val="002C09FD"/>
    <w:rsid w:val="002E51A7"/>
    <w:rsid w:val="00316F12"/>
    <w:rsid w:val="00321F08"/>
    <w:rsid w:val="003249C7"/>
    <w:rsid w:val="0033020A"/>
    <w:rsid w:val="00334FF1"/>
    <w:rsid w:val="0038024A"/>
    <w:rsid w:val="003929DC"/>
    <w:rsid w:val="003B5808"/>
    <w:rsid w:val="003C1C8C"/>
    <w:rsid w:val="003C258F"/>
    <w:rsid w:val="003C4CA8"/>
    <w:rsid w:val="003D1A2B"/>
    <w:rsid w:val="003D378B"/>
    <w:rsid w:val="003D5A8E"/>
    <w:rsid w:val="003E36CE"/>
    <w:rsid w:val="003E499B"/>
    <w:rsid w:val="0040350B"/>
    <w:rsid w:val="00417F05"/>
    <w:rsid w:val="004270FD"/>
    <w:rsid w:val="00433831"/>
    <w:rsid w:val="0046015D"/>
    <w:rsid w:val="00480C51"/>
    <w:rsid w:val="00482DEF"/>
    <w:rsid w:val="004F7323"/>
    <w:rsid w:val="005023A0"/>
    <w:rsid w:val="0051098D"/>
    <w:rsid w:val="00524E3D"/>
    <w:rsid w:val="0052583E"/>
    <w:rsid w:val="00534A07"/>
    <w:rsid w:val="00555B74"/>
    <w:rsid w:val="00556A9F"/>
    <w:rsid w:val="005702F5"/>
    <w:rsid w:val="00586B03"/>
    <w:rsid w:val="0059122F"/>
    <w:rsid w:val="005C485B"/>
    <w:rsid w:val="005C71E1"/>
    <w:rsid w:val="005F25B7"/>
    <w:rsid w:val="00615A25"/>
    <w:rsid w:val="006164B4"/>
    <w:rsid w:val="00637151"/>
    <w:rsid w:val="0064554E"/>
    <w:rsid w:val="0065234D"/>
    <w:rsid w:val="0065730F"/>
    <w:rsid w:val="006708AD"/>
    <w:rsid w:val="006A776C"/>
    <w:rsid w:val="006B7950"/>
    <w:rsid w:val="006D2388"/>
    <w:rsid w:val="006E628C"/>
    <w:rsid w:val="006F319E"/>
    <w:rsid w:val="0071290B"/>
    <w:rsid w:val="00763A61"/>
    <w:rsid w:val="00766510"/>
    <w:rsid w:val="0076671C"/>
    <w:rsid w:val="0076682C"/>
    <w:rsid w:val="00795554"/>
    <w:rsid w:val="007A7738"/>
    <w:rsid w:val="007B6DC6"/>
    <w:rsid w:val="007B7886"/>
    <w:rsid w:val="007C492E"/>
    <w:rsid w:val="007D4BEB"/>
    <w:rsid w:val="00800C2F"/>
    <w:rsid w:val="008014DE"/>
    <w:rsid w:val="00806F07"/>
    <w:rsid w:val="00820F3F"/>
    <w:rsid w:val="00864053"/>
    <w:rsid w:val="0087190A"/>
    <w:rsid w:val="00884CA7"/>
    <w:rsid w:val="008946F7"/>
    <w:rsid w:val="008C31CC"/>
    <w:rsid w:val="008D7828"/>
    <w:rsid w:val="008E2AD5"/>
    <w:rsid w:val="00926743"/>
    <w:rsid w:val="009307C3"/>
    <w:rsid w:val="00943944"/>
    <w:rsid w:val="00961AF8"/>
    <w:rsid w:val="00970BFC"/>
    <w:rsid w:val="00975465"/>
    <w:rsid w:val="00977F48"/>
    <w:rsid w:val="00982CB8"/>
    <w:rsid w:val="00985CD4"/>
    <w:rsid w:val="00995B72"/>
    <w:rsid w:val="009A08FA"/>
    <w:rsid w:val="009A360E"/>
    <w:rsid w:val="009B6BC0"/>
    <w:rsid w:val="009E77CB"/>
    <w:rsid w:val="009F66E9"/>
    <w:rsid w:val="00A40B91"/>
    <w:rsid w:val="00A82C07"/>
    <w:rsid w:val="00A91682"/>
    <w:rsid w:val="00A9486D"/>
    <w:rsid w:val="00A95A52"/>
    <w:rsid w:val="00AA34B5"/>
    <w:rsid w:val="00AB7A7E"/>
    <w:rsid w:val="00AC0B67"/>
    <w:rsid w:val="00AD4717"/>
    <w:rsid w:val="00AD758E"/>
    <w:rsid w:val="00AF648C"/>
    <w:rsid w:val="00B201B2"/>
    <w:rsid w:val="00B412B8"/>
    <w:rsid w:val="00B43E4D"/>
    <w:rsid w:val="00B52CA1"/>
    <w:rsid w:val="00B563A4"/>
    <w:rsid w:val="00BA0A44"/>
    <w:rsid w:val="00BB0064"/>
    <w:rsid w:val="00BB2E3D"/>
    <w:rsid w:val="00BB49F0"/>
    <w:rsid w:val="00BC44A0"/>
    <w:rsid w:val="00BE4125"/>
    <w:rsid w:val="00BF1CE3"/>
    <w:rsid w:val="00C00AF5"/>
    <w:rsid w:val="00C164DF"/>
    <w:rsid w:val="00C54160"/>
    <w:rsid w:val="00C67CAF"/>
    <w:rsid w:val="00C70C32"/>
    <w:rsid w:val="00C7109F"/>
    <w:rsid w:val="00C93434"/>
    <w:rsid w:val="00CA0F58"/>
    <w:rsid w:val="00CB29EF"/>
    <w:rsid w:val="00CB3B3F"/>
    <w:rsid w:val="00CC5D0E"/>
    <w:rsid w:val="00CD0915"/>
    <w:rsid w:val="00D076EB"/>
    <w:rsid w:val="00D4252A"/>
    <w:rsid w:val="00D6488C"/>
    <w:rsid w:val="00D64FE4"/>
    <w:rsid w:val="00D65FA6"/>
    <w:rsid w:val="00D75F17"/>
    <w:rsid w:val="00D769DB"/>
    <w:rsid w:val="00D8244A"/>
    <w:rsid w:val="00D838F7"/>
    <w:rsid w:val="00D90E41"/>
    <w:rsid w:val="00D945AA"/>
    <w:rsid w:val="00D94FC4"/>
    <w:rsid w:val="00DA78DD"/>
    <w:rsid w:val="00DB493E"/>
    <w:rsid w:val="00DE22E6"/>
    <w:rsid w:val="00DF6A0D"/>
    <w:rsid w:val="00E04802"/>
    <w:rsid w:val="00E228B4"/>
    <w:rsid w:val="00E35D69"/>
    <w:rsid w:val="00E45220"/>
    <w:rsid w:val="00E70EB2"/>
    <w:rsid w:val="00E81CFB"/>
    <w:rsid w:val="00E924C3"/>
    <w:rsid w:val="00E92C7A"/>
    <w:rsid w:val="00E95021"/>
    <w:rsid w:val="00EB27F9"/>
    <w:rsid w:val="00EB7793"/>
    <w:rsid w:val="00ED1822"/>
    <w:rsid w:val="00EF0D3C"/>
    <w:rsid w:val="00F268E4"/>
    <w:rsid w:val="00F72C70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2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33AC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E33AC"/>
    <w:pPr>
      <w:keepNext/>
      <w:numPr>
        <w:ilvl w:val="4"/>
        <w:numId w:val="2"/>
      </w:numPr>
      <w:tabs>
        <w:tab w:val="num" w:pos="360"/>
      </w:tabs>
      <w:ind w:left="0" w:firstLine="0"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E33AC"/>
    <w:pPr>
      <w:keepNext/>
      <w:numPr>
        <w:ilvl w:val="5"/>
        <w:numId w:val="2"/>
      </w:numPr>
      <w:tabs>
        <w:tab w:val="num" w:pos="360"/>
      </w:tabs>
      <w:ind w:left="0" w:firstLine="0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E33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0E33A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0E33AC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0E33A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E33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Subtitle"/>
    <w:basedOn w:val="a"/>
    <w:link w:val="a6"/>
    <w:qFormat/>
    <w:rsid w:val="000E33AC"/>
    <w:pPr>
      <w:suppressAutoHyphens w:val="0"/>
    </w:pPr>
    <w:rPr>
      <w:sz w:val="24"/>
      <w:lang w:eastAsia="ru-RU"/>
    </w:rPr>
  </w:style>
  <w:style w:type="character" w:customStyle="1" w:styleId="a6">
    <w:name w:val="Подзаголовок Знак"/>
    <w:basedOn w:val="a0"/>
    <w:link w:val="a5"/>
    <w:rsid w:val="000E33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3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3AC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70BFC"/>
    <w:pPr>
      <w:ind w:left="720"/>
      <w:contextualSpacing/>
    </w:pPr>
  </w:style>
  <w:style w:type="table" w:styleId="aa">
    <w:name w:val="Table Grid"/>
    <w:basedOn w:val="a1"/>
    <w:uiPriority w:val="59"/>
    <w:rsid w:val="0026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2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8E2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72C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BF8CE04E59E37593A614A93D099414770ECC0771F962688C0A1AACE64ED1BCE02C39D711C5A7603A6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EBF8CE04E59E37593A614A93D099414770EFC77918962688C0A1AACE64ED1BCE02C39D711C5B7003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E6998-EE29-47CD-A6CC-AC6AD013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hkova_EV</dc:creator>
  <cp:keywords/>
  <dc:description/>
  <cp:lastModifiedBy>Глушкова Елена Валерьевна</cp:lastModifiedBy>
  <cp:revision>72</cp:revision>
  <cp:lastPrinted>2020-01-24T09:55:00Z</cp:lastPrinted>
  <dcterms:created xsi:type="dcterms:W3CDTF">2013-02-13T03:22:00Z</dcterms:created>
  <dcterms:modified xsi:type="dcterms:W3CDTF">2020-05-08T07:05:00Z</dcterms:modified>
</cp:coreProperties>
</file>